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F4F82" w14:textId="107B0029" w:rsidR="00FB2152" w:rsidRDefault="00FB2152" w:rsidP="00406C75">
      <w:pPr>
        <w:pStyle w:val="Normal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139"/>
        <w:jc w:val="center"/>
        <w:rPr>
          <w:rFonts w:asciiTheme="minorHAnsi" w:hAnsiTheme="minorHAnsi"/>
          <w:b/>
          <w:color w:val="7F7F7F" w:themeColor="text1" w:themeTint="80"/>
          <w:sz w:val="40"/>
          <w:szCs w:val="40"/>
        </w:rPr>
      </w:pPr>
      <w:r w:rsidRPr="00D52EF6">
        <w:rPr>
          <w:rFonts w:asciiTheme="minorHAnsi" w:hAnsiTheme="minorHAnsi"/>
          <w:b/>
          <w:color w:val="7F7F7F" w:themeColor="text1" w:themeTint="80"/>
          <w:sz w:val="40"/>
          <w:szCs w:val="40"/>
        </w:rPr>
        <w:t>CALL FOR PROPOSAL</w:t>
      </w: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>S</w:t>
      </w:r>
      <w:r w:rsidR="006A07BE"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</w:t>
      </w:r>
      <w:r w:rsidR="007477B5">
        <w:rPr>
          <w:rFonts w:asciiTheme="minorHAnsi" w:hAnsiTheme="minorHAnsi"/>
          <w:b/>
          <w:color w:val="7F7F7F" w:themeColor="text1" w:themeTint="80"/>
          <w:sz w:val="40"/>
          <w:szCs w:val="40"/>
        </w:rPr>
        <w:t>SEPTEMBER</w:t>
      </w:r>
      <w:bookmarkStart w:id="0" w:name="_GoBack"/>
      <w:bookmarkEnd w:id="0"/>
      <w:r w:rsidR="00BC3F4C"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</w:t>
      </w:r>
      <w:r w:rsidR="006A07BE">
        <w:rPr>
          <w:rFonts w:asciiTheme="minorHAnsi" w:hAnsiTheme="minorHAnsi"/>
          <w:b/>
          <w:color w:val="7F7F7F" w:themeColor="text1" w:themeTint="80"/>
          <w:sz w:val="40"/>
          <w:szCs w:val="40"/>
        </w:rPr>
        <w:t>201</w:t>
      </w:r>
      <w:r w:rsidR="00BC3F4C">
        <w:rPr>
          <w:rFonts w:asciiTheme="minorHAnsi" w:hAnsiTheme="minorHAnsi"/>
          <w:b/>
          <w:color w:val="7F7F7F" w:themeColor="text1" w:themeTint="80"/>
          <w:sz w:val="40"/>
          <w:szCs w:val="40"/>
        </w:rPr>
        <w:t>9</w:t>
      </w:r>
    </w:p>
    <w:p w14:paraId="763C1785" w14:textId="4CBFE2F4" w:rsidR="00FB2152" w:rsidRPr="00BC3F4C" w:rsidRDefault="005E428D" w:rsidP="00406C75">
      <w:pPr>
        <w:pStyle w:val="Normal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139"/>
        <w:jc w:val="center"/>
        <w:rPr>
          <w:rFonts w:asciiTheme="minorHAnsi" w:hAnsiTheme="minorHAnsi"/>
          <w:b/>
          <w:color w:val="7F7F7F" w:themeColor="text1" w:themeTint="80"/>
          <w:sz w:val="40"/>
          <w:szCs w:val="40"/>
          <w:lang w:val="en-US"/>
        </w:rPr>
      </w:pPr>
      <w:r w:rsidRPr="00BC3F4C">
        <w:rPr>
          <w:rFonts w:asciiTheme="minorHAnsi" w:hAnsiTheme="minorHAnsi"/>
          <w:b/>
          <w:color w:val="7F7F7F" w:themeColor="text1" w:themeTint="80"/>
          <w:sz w:val="40"/>
          <w:szCs w:val="40"/>
          <w:lang w:val="en-US"/>
        </w:rPr>
        <w:t>UCA</w:t>
      </w:r>
      <w:r w:rsidR="00FB2152" w:rsidRPr="00BC3F4C">
        <w:rPr>
          <w:rFonts w:asciiTheme="minorHAnsi" w:hAnsiTheme="minorHAnsi"/>
          <w:b/>
          <w:color w:val="7F7F7F" w:themeColor="text1" w:themeTint="80"/>
          <w:sz w:val="40"/>
          <w:szCs w:val="40"/>
          <w:vertAlign w:val="superscript"/>
          <w:lang w:val="en-US"/>
        </w:rPr>
        <w:t>JEDI</w:t>
      </w:r>
      <w:r w:rsidR="00FB2152" w:rsidRPr="00BC3F4C">
        <w:rPr>
          <w:rFonts w:asciiTheme="minorHAnsi" w:hAnsiTheme="minorHAnsi"/>
          <w:b/>
          <w:color w:val="7F7F7F" w:themeColor="text1" w:themeTint="80"/>
          <w:sz w:val="40"/>
          <w:szCs w:val="40"/>
          <w:lang w:val="en-US"/>
        </w:rPr>
        <w:t xml:space="preserve"> INTERNATIONAL </w:t>
      </w:r>
      <w:r w:rsidR="00D870F0" w:rsidRPr="00BC3F4C">
        <w:rPr>
          <w:rFonts w:asciiTheme="minorHAnsi" w:hAnsiTheme="minorHAnsi"/>
          <w:b/>
          <w:color w:val="7F7F7F" w:themeColor="text1" w:themeTint="80"/>
          <w:sz w:val="40"/>
          <w:szCs w:val="40"/>
          <w:lang w:val="en-US"/>
        </w:rPr>
        <w:t>SUMMER SCHOOLS</w:t>
      </w:r>
    </w:p>
    <w:p w14:paraId="378EF97B" w14:textId="577792FE" w:rsidR="00A55400" w:rsidRPr="00BC3F4C" w:rsidRDefault="001678D7" w:rsidP="00406C75">
      <w:pPr>
        <w:pStyle w:val="Normal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139"/>
        <w:jc w:val="center"/>
        <w:rPr>
          <w:rFonts w:asciiTheme="minorHAnsi" w:hAnsiTheme="minorHAnsi"/>
          <w:b/>
          <w:sz w:val="40"/>
          <w:szCs w:val="40"/>
          <w:lang w:val="en-US"/>
        </w:rPr>
      </w:pPr>
      <w:r w:rsidRPr="00BC3F4C">
        <w:rPr>
          <w:rFonts w:asciiTheme="minorHAnsi" w:hAnsiTheme="minorHAnsi"/>
          <w:b/>
          <w:color w:val="7F7F7F" w:themeColor="text1" w:themeTint="80"/>
          <w:sz w:val="40"/>
          <w:szCs w:val="40"/>
          <w:lang w:val="en-US"/>
        </w:rPr>
        <w:t>APPLICATION</w:t>
      </w:r>
      <w:r w:rsidR="00D52EF6" w:rsidRPr="00BC3F4C">
        <w:rPr>
          <w:rFonts w:asciiTheme="minorHAnsi" w:hAnsiTheme="minorHAnsi"/>
          <w:b/>
          <w:color w:val="7F7F7F" w:themeColor="text1" w:themeTint="80"/>
          <w:sz w:val="40"/>
          <w:szCs w:val="40"/>
          <w:lang w:val="en-US"/>
        </w:rPr>
        <w:t xml:space="preserve"> FORM</w:t>
      </w:r>
    </w:p>
    <w:p w14:paraId="0CCFB49D" w14:textId="77777777" w:rsidR="00C321BA" w:rsidRPr="00BC3F4C" w:rsidRDefault="00C321BA" w:rsidP="00C321BA">
      <w:pPr>
        <w:pStyle w:val="Paragraphedeliste"/>
        <w:rPr>
          <w:rFonts w:ascii="Arial" w:hAnsi="Arial"/>
          <w:b/>
          <w:bCs/>
          <w:color w:val="7F7F7F" w:themeColor="text1" w:themeTint="80"/>
          <w:sz w:val="28"/>
          <w:szCs w:val="28"/>
          <w:lang w:val="en-US"/>
        </w:rPr>
      </w:pPr>
    </w:p>
    <w:p w14:paraId="0305B62F" w14:textId="6F590595" w:rsidR="00A55400" w:rsidRPr="00BC3F4C" w:rsidRDefault="00AF6BC5" w:rsidP="00406C75">
      <w:pPr>
        <w:pStyle w:val="Paragraphedeliste"/>
        <w:numPr>
          <w:ilvl w:val="0"/>
          <w:numId w:val="1"/>
        </w:numPr>
        <w:ind w:left="426"/>
        <w:rPr>
          <w:rFonts w:ascii="Arial" w:hAnsi="Arial"/>
          <w:b/>
          <w:bCs/>
          <w:color w:val="7F7F7F" w:themeColor="text1" w:themeTint="80"/>
          <w:sz w:val="24"/>
          <w:szCs w:val="24"/>
          <w:lang w:val="en-US"/>
        </w:rPr>
      </w:pPr>
      <w:r w:rsidRPr="00BC3F4C">
        <w:rPr>
          <w:rFonts w:ascii="Arial" w:hAnsi="Arial"/>
          <w:b/>
          <w:bCs/>
          <w:color w:val="7F7F7F" w:themeColor="text1" w:themeTint="80"/>
          <w:sz w:val="24"/>
          <w:szCs w:val="24"/>
          <w:lang w:val="en-US"/>
        </w:rPr>
        <w:t>Title</w:t>
      </w:r>
      <w:r w:rsidR="008D4ADF" w:rsidRPr="00BC3F4C">
        <w:rPr>
          <w:rFonts w:ascii="Arial" w:hAnsi="Arial"/>
          <w:b/>
          <w:bCs/>
          <w:color w:val="7F7F7F" w:themeColor="text1" w:themeTint="80"/>
          <w:sz w:val="24"/>
          <w:szCs w:val="24"/>
          <w:lang w:val="en-US"/>
        </w:rPr>
        <w:t xml:space="preserve"> </w:t>
      </w:r>
      <w:r w:rsidRPr="00BC3F4C">
        <w:rPr>
          <w:rFonts w:ascii="Arial" w:hAnsi="Arial"/>
          <w:b/>
          <w:bCs/>
          <w:color w:val="7F7F7F" w:themeColor="text1" w:themeTint="80"/>
          <w:sz w:val="24"/>
          <w:szCs w:val="24"/>
          <w:lang w:val="en-US"/>
        </w:rPr>
        <w:t>/ Theme</w:t>
      </w:r>
      <w:r w:rsidR="00A55400" w:rsidRPr="00BC3F4C">
        <w:rPr>
          <w:rFonts w:ascii="Arial" w:hAnsi="Arial"/>
          <w:b/>
          <w:bCs/>
          <w:color w:val="7F7F7F" w:themeColor="text1" w:themeTint="80"/>
          <w:sz w:val="24"/>
          <w:szCs w:val="24"/>
          <w:lang w:val="en-US"/>
        </w:rPr>
        <w:t xml:space="preserve"> </w:t>
      </w:r>
      <w:r w:rsidRPr="00BC3F4C">
        <w:rPr>
          <w:rFonts w:ascii="Arial" w:hAnsi="Arial"/>
          <w:b/>
          <w:bCs/>
          <w:color w:val="7F7F7F" w:themeColor="text1" w:themeTint="80"/>
          <w:sz w:val="24"/>
          <w:szCs w:val="24"/>
          <w:lang w:val="en-US"/>
        </w:rPr>
        <w:t xml:space="preserve">of the </w:t>
      </w:r>
      <w:r w:rsidR="00D870F0" w:rsidRPr="00BC3F4C">
        <w:rPr>
          <w:rFonts w:ascii="Arial" w:hAnsi="Arial"/>
          <w:b/>
          <w:bCs/>
          <w:color w:val="7F7F7F" w:themeColor="text1" w:themeTint="80"/>
          <w:sz w:val="24"/>
          <w:szCs w:val="24"/>
          <w:lang w:val="en-US"/>
        </w:rPr>
        <w:t>Summer School</w:t>
      </w:r>
      <w:r w:rsidR="002A12B5" w:rsidRPr="00BC3F4C">
        <w:rPr>
          <w:rFonts w:ascii="Arial" w:hAnsi="Arial"/>
          <w:b/>
          <w:bCs/>
          <w:color w:val="7F7F7F" w:themeColor="text1" w:themeTint="80"/>
          <w:sz w:val="24"/>
          <w:szCs w:val="24"/>
          <w:lang w:val="en-US"/>
        </w:rPr>
        <w:t> :</w:t>
      </w:r>
    </w:p>
    <w:p w14:paraId="0D2ADC07" w14:textId="77777777" w:rsidR="00A55400" w:rsidRPr="00BC3F4C" w:rsidRDefault="00A55400" w:rsidP="00A55400">
      <w:pPr>
        <w:rPr>
          <w:rFonts w:ascii="Arial" w:hAnsi="Arial"/>
          <w:b/>
          <w:bCs/>
          <w:sz w:val="24"/>
          <w:szCs w:val="24"/>
          <w:lang w:val="en-US"/>
        </w:rPr>
      </w:pPr>
    </w:p>
    <w:p w14:paraId="76CFB767" w14:textId="7A4365CF" w:rsidR="00D13ECC" w:rsidRPr="002B3F5A" w:rsidRDefault="001678D7" w:rsidP="00406C75">
      <w:pPr>
        <w:pStyle w:val="Paragraphedeliste"/>
        <w:numPr>
          <w:ilvl w:val="0"/>
          <w:numId w:val="1"/>
        </w:numPr>
        <w:ind w:left="426"/>
        <w:rPr>
          <w:rFonts w:ascii="Arial" w:hAnsi="Arial"/>
          <w:b/>
          <w:bCs/>
          <w:color w:val="7F7F7F" w:themeColor="text1" w:themeTint="80"/>
          <w:sz w:val="24"/>
          <w:szCs w:val="24"/>
        </w:rPr>
      </w:pPr>
      <w:r w:rsidRPr="002B3F5A">
        <w:rPr>
          <w:rFonts w:ascii="Arial" w:hAnsi="Arial"/>
          <w:b/>
          <w:bCs/>
          <w:color w:val="7F7F7F" w:themeColor="text1" w:themeTint="80"/>
          <w:sz w:val="24"/>
          <w:szCs w:val="24"/>
        </w:rPr>
        <w:t xml:space="preserve">Key </w:t>
      </w:r>
      <w:proofErr w:type="spellStart"/>
      <w:r w:rsidRPr="002B3F5A">
        <w:rPr>
          <w:rFonts w:ascii="Arial" w:hAnsi="Arial"/>
          <w:b/>
          <w:bCs/>
          <w:color w:val="7F7F7F" w:themeColor="text1" w:themeTint="80"/>
          <w:sz w:val="24"/>
          <w:szCs w:val="24"/>
        </w:rPr>
        <w:t>words</w:t>
      </w:r>
      <w:proofErr w:type="spellEnd"/>
      <w:r w:rsidR="00A55400" w:rsidRPr="002B3F5A">
        <w:rPr>
          <w:rFonts w:ascii="Arial" w:hAnsi="Arial"/>
          <w:b/>
          <w:bCs/>
          <w:color w:val="7F7F7F" w:themeColor="text1" w:themeTint="80"/>
          <w:sz w:val="24"/>
          <w:szCs w:val="24"/>
        </w:rPr>
        <w:t> :</w:t>
      </w:r>
    </w:p>
    <w:p w14:paraId="06A5A6E5" w14:textId="77777777" w:rsidR="0013056D" w:rsidRPr="002B3F5A" w:rsidRDefault="0013056D" w:rsidP="0013056D">
      <w:pPr>
        <w:rPr>
          <w:rFonts w:ascii="Arial" w:hAnsi="Arial"/>
          <w:b/>
          <w:bCs/>
          <w:color w:val="7F7F7F" w:themeColor="text1" w:themeTint="80"/>
          <w:sz w:val="24"/>
          <w:szCs w:val="24"/>
        </w:rPr>
      </w:pPr>
    </w:p>
    <w:p w14:paraId="029DB259" w14:textId="319CA8D8" w:rsidR="00D13ECC" w:rsidRPr="002B3F5A" w:rsidRDefault="00D13ECC" w:rsidP="00406C75">
      <w:pPr>
        <w:pStyle w:val="Paragraphedeliste"/>
        <w:numPr>
          <w:ilvl w:val="0"/>
          <w:numId w:val="1"/>
        </w:numPr>
        <w:ind w:left="426"/>
        <w:rPr>
          <w:rFonts w:ascii="Arial" w:hAnsi="Arial"/>
          <w:b/>
          <w:color w:val="7F7F7F" w:themeColor="text1" w:themeTint="80"/>
          <w:sz w:val="24"/>
          <w:szCs w:val="24"/>
        </w:rPr>
      </w:pPr>
      <w:r w:rsidRPr="002B3F5A">
        <w:rPr>
          <w:rFonts w:ascii="Arial" w:hAnsi="Arial"/>
          <w:b/>
          <w:color w:val="7F7F7F" w:themeColor="text1" w:themeTint="80"/>
          <w:sz w:val="24"/>
          <w:szCs w:val="24"/>
        </w:rPr>
        <w:t>Duration and location</w:t>
      </w:r>
      <w:r w:rsidR="00C321BA" w:rsidRPr="002B3F5A">
        <w:rPr>
          <w:rFonts w:ascii="Arial" w:hAnsi="Arial"/>
          <w:b/>
          <w:color w:val="7F7F7F" w:themeColor="text1" w:themeTint="80"/>
          <w:sz w:val="24"/>
          <w:szCs w:val="24"/>
        </w:rPr>
        <w:t> :</w:t>
      </w:r>
    </w:p>
    <w:p w14:paraId="1B960258" w14:textId="77777777" w:rsidR="00A55400" w:rsidRPr="002B3F5A" w:rsidRDefault="00A55400" w:rsidP="00A55400">
      <w:pPr>
        <w:rPr>
          <w:rFonts w:ascii="Arial" w:hAnsi="Arial"/>
          <w:b/>
          <w:bCs/>
          <w:sz w:val="24"/>
          <w:szCs w:val="24"/>
        </w:rPr>
      </w:pPr>
    </w:p>
    <w:p w14:paraId="7DAF30A8" w14:textId="180ACE94" w:rsidR="00A55400" w:rsidRPr="002B3F5A" w:rsidRDefault="00AF6BC5" w:rsidP="00406C75">
      <w:pPr>
        <w:pStyle w:val="Paragraphedeliste"/>
        <w:numPr>
          <w:ilvl w:val="0"/>
          <w:numId w:val="8"/>
        </w:numPr>
        <w:ind w:left="426"/>
        <w:rPr>
          <w:rFonts w:ascii="Arial" w:hAnsi="Arial"/>
          <w:b/>
          <w:color w:val="7F7F7F" w:themeColor="text1" w:themeTint="80"/>
          <w:sz w:val="24"/>
          <w:szCs w:val="24"/>
        </w:rPr>
      </w:pPr>
      <w:proofErr w:type="spellStart"/>
      <w:r w:rsidRPr="002B3F5A">
        <w:rPr>
          <w:rFonts w:ascii="Arial" w:hAnsi="Arial"/>
          <w:b/>
          <w:color w:val="7F7F7F" w:themeColor="text1" w:themeTint="80"/>
          <w:sz w:val="24"/>
          <w:szCs w:val="24"/>
        </w:rPr>
        <w:t>Summary</w:t>
      </w:r>
      <w:proofErr w:type="spellEnd"/>
      <w:r w:rsidR="00C321BA" w:rsidRPr="002B3F5A">
        <w:rPr>
          <w:rFonts w:ascii="Arial" w:hAnsi="Arial"/>
          <w:b/>
          <w:color w:val="7F7F7F" w:themeColor="text1" w:themeTint="80"/>
          <w:sz w:val="24"/>
          <w:szCs w:val="24"/>
        </w:rPr>
        <w:t> :</w:t>
      </w:r>
    </w:p>
    <w:p w14:paraId="44EAA6D3" w14:textId="77777777" w:rsidR="00A55400" w:rsidRPr="002B3F5A" w:rsidRDefault="00A55400" w:rsidP="00A55400">
      <w:pPr>
        <w:rPr>
          <w:rFonts w:ascii="Arial" w:hAnsi="Arial"/>
          <w:b/>
          <w:sz w:val="24"/>
          <w:szCs w:val="24"/>
        </w:rPr>
      </w:pPr>
    </w:p>
    <w:p w14:paraId="0391E6EA" w14:textId="59D7E428" w:rsidR="0013056D" w:rsidRPr="00BC3F4C" w:rsidRDefault="00C321BA" w:rsidP="00406C75">
      <w:pPr>
        <w:pStyle w:val="Paragraphedeliste"/>
        <w:numPr>
          <w:ilvl w:val="0"/>
          <w:numId w:val="8"/>
        </w:numPr>
        <w:ind w:left="426"/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</w:pPr>
      <w:r w:rsidRPr="00BC3F4C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>Name and contact of the Scientific Coordinator/Focal Point</w:t>
      </w:r>
      <w:r w:rsidR="00CB10B5" w:rsidRPr="00BC3F4C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> :</w:t>
      </w:r>
    </w:p>
    <w:p w14:paraId="31D32660" w14:textId="77777777" w:rsidR="0013056D" w:rsidRPr="00BC3F4C" w:rsidRDefault="0013056D" w:rsidP="004B7F7F">
      <w:pPr>
        <w:rPr>
          <w:b/>
          <w:color w:val="7F7F7F" w:themeColor="text1" w:themeTint="80"/>
          <w:sz w:val="28"/>
          <w:szCs w:val="28"/>
          <w:lang w:val="en-US"/>
        </w:rPr>
      </w:pPr>
    </w:p>
    <w:p w14:paraId="790EC7FD" w14:textId="5A26CF64" w:rsidR="00A55400" w:rsidRPr="00BC3F4C" w:rsidRDefault="004B7F7F" w:rsidP="00406C75">
      <w:pPr>
        <w:pStyle w:val="Paragraphedeliste"/>
        <w:numPr>
          <w:ilvl w:val="0"/>
          <w:numId w:val="8"/>
        </w:numPr>
        <w:ind w:left="426"/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</w:pPr>
      <w:r w:rsidRPr="00BC3F4C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>Request for IDEX support</w:t>
      </w:r>
      <w:r w:rsidR="000A7624" w:rsidRPr="00BC3F4C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> </w:t>
      </w:r>
      <w:r w:rsidR="00E1765C" w:rsidRPr="00BC3F4C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>(</w:t>
      </w:r>
      <w:r w:rsidR="00E1765C" w:rsidRPr="00BC3F4C">
        <w:rPr>
          <w:rFonts w:ascii="Arial" w:hAnsi="Arial"/>
          <w:b/>
          <w:i/>
          <w:color w:val="7F7F7F" w:themeColor="text1" w:themeTint="80"/>
          <w:sz w:val="24"/>
          <w:szCs w:val="24"/>
          <w:lang w:val="en-US"/>
        </w:rPr>
        <w:t>select relevant option(s)</w:t>
      </w:r>
      <w:r w:rsidR="00150249" w:rsidRPr="00BC3F4C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 xml:space="preserve">) </w:t>
      </w:r>
      <w:r w:rsidR="00E1765C" w:rsidRPr="00BC3F4C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>:</w:t>
      </w:r>
    </w:p>
    <w:p w14:paraId="7D5A51CD" w14:textId="6C70D578" w:rsidR="001653D7" w:rsidRPr="00BC3F4C" w:rsidRDefault="001653D7" w:rsidP="0013056D">
      <w:pPr>
        <w:pStyle w:val="NormalWeb"/>
        <w:ind w:left="360"/>
        <w:jc w:val="both"/>
        <w:rPr>
          <w:rFonts w:asciiTheme="minorHAnsi" w:hAnsiTheme="minorHAnsi"/>
          <w:color w:val="595959" w:themeColor="text1" w:themeTint="A6"/>
          <w:lang w:val="en-US"/>
        </w:rPr>
      </w:pPr>
      <w:r w:rsidRPr="00BC3F4C">
        <w:rPr>
          <w:rFonts w:asciiTheme="minorHAnsi" w:hAnsiTheme="minorHAnsi"/>
          <w:color w:val="595959" w:themeColor="text1" w:themeTint="A6"/>
          <w:lang w:val="en-US"/>
        </w:rPr>
        <w:t xml:space="preserve">Logistical support </w:t>
      </w:r>
      <w:r w:rsidR="0013056D" w:rsidRPr="00BC3F4C">
        <w:rPr>
          <w:rFonts w:asciiTheme="minorHAnsi" w:hAnsiTheme="minorHAnsi"/>
          <w:color w:val="595959" w:themeColor="text1" w:themeTint="A6"/>
          <w:lang w:val="en-US"/>
        </w:rPr>
        <w:tab/>
      </w:r>
      <w:r w:rsidR="0013056D" w:rsidRPr="00BC3F4C">
        <w:rPr>
          <w:rFonts w:asciiTheme="minorHAnsi" w:hAnsiTheme="minorHAnsi"/>
          <w:color w:val="595959" w:themeColor="text1" w:themeTint="A6"/>
          <w:lang w:val="en-US"/>
        </w:rPr>
        <w:tab/>
      </w:r>
      <w:r w:rsidR="0013056D" w:rsidRPr="00BC3F4C">
        <w:rPr>
          <w:rFonts w:asciiTheme="minorHAnsi" w:hAnsiTheme="minorHAnsi"/>
          <w:color w:val="595959" w:themeColor="text1" w:themeTint="A6"/>
          <w:bdr w:val="single" w:sz="4" w:space="0" w:color="auto"/>
          <w:lang w:val="en-US"/>
        </w:rPr>
        <w:tab/>
      </w:r>
    </w:p>
    <w:p w14:paraId="0D01283A" w14:textId="63EAA3C8" w:rsidR="001653D7" w:rsidRPr="00BC3F4C" w:rsidRDefault="001653D7" w:rsidP="0013056D">
      <w:pPr>
        <w:pStyle w:val="NormalWeb"/>
        <w:ind w:left="360"/>
        <w:jc w:val="both"/>
        <w:rPr>
          <w:rFonts w:asciiTheme="minorHAnsi" w:hAnsiTheme="minorHAnsi"/>
          <w:color w:val="595959" w:themeColor="text1" w:themeTint="A6"/>
          <w:lang w:val="en-US"/>
        </w:rPr>
      </w:pPr>
      <w:r w:rsidRPr="00BC3F4C">
        <w:rPr>
          <w:rFonts w:asciiTheme="minorHAnsi" w:hAnsiTheme="minorHAnsi"/>
          <w:color w:val="595959" w:themeColor="text1" w:themeTint="A6"/>
          <w:lang w:val="en-US"/>
        </w:rPr>
        <w:t xml:space="preserve">IDEX financial support </w:t>
      </w:r>
      <w:r w:rsidR="00E1765C" w:rsidRPr="00BC3F4C">
        <w:rPr>
          <w:rFonts w:asciiTheme="minorHAnsi" w:hAnsiTheme="minorHAnsi"/>
          <w:color w:val="595959" w:themeColor="text1" w:themeTint="A6"/>
          <w:lang w:val="en-US"/>
        </w:rPr>
        <w:t>*</w:t>
      </w:r>
      <w:r w:rsidR="00E1765C" w:rsidRPr="00BC3F4C">
        <w:rPr>
          <w:rFonts w:asciiTheme="minorHAnsi" w:hAnsiTheme="minorHAnsi"/>
          <w:color w:val="595959" w:themeColor="text1" w:themeTint="A6"/>
          <w:lang w:val="en-US"/>
        </w:rPr>
        <w:tab/>
      </w:r>
      <w:r w:rsidR="0014384D" w:rsidRPr="00BC3F4C">
        <w:rPr>
          <w:rFonts w:asciiTheme="minorHAnsi" w:hAnsiTheme="minorHAnsi"/>
          <w:color w:val="595959" w:themeColor="text1" w:themeTint="A6"/>
          <w:lang w:val="en-US"/>
        </w:rPr>
        <w:tab/>
      </w:r>
      <w:r w:rsidR="0013056D" w:rsidRPr="00BC3F4C">
        <w:rPr>
          <w:rFonts w:asciiTheme="minorHAnsi" w:hAnsiTheme="minorHAnsi"/>
          <w:color w:val="595959" w:themeColor="text1" w:themeTint="A6"/>
          <w:lang w:val="en-US"/>
        </w:rPr>
        <w:t>Amount  in €                 :</w:t>
      </w:r>
    </w:p>
    <w:p w14:paraId="4558F956" w14:textId="2E3E3B62" w:rsidR="0013056D" w:rsidRPr="00BC3F4C" w:rsidRDefault="0013056D" w:rsidP="0013056D">
      <w:pPr>
        <w:pStyle w:val="NormalWeb"/>
        <w:ind w:left="360"/>
        <w:jc w:val="both"/>
        <w:rPr>
          <w:rFonts w:asciiTheme="minorHAnsi" w:hAnsiTheme="minorHAnsi"/>
          <w:color w:val="595959" w:themeColor="text1" w:themeTint="A6"/>
          <w:lang w:val="en-US"/>
        </w:rPr>
      </w:pPr>
      <w:r w:rsidRPr="00BC3F4C">
        <w:rPr>
          <w:rFonts w:asciiTheme="minorHAnsi" w:hAnsiTheme="minorHAnsi"/>
          <w:color w:val="595959" w:themeColor="text1" w:themeTint="A6"/>
          <w:lang w:val="en-US"/>
        </w:rPr>
        <w:tab/>
      </w:r>
      <w:r w:rsidRPr="00BC3F4C">
        <w:rPr>
          <w:rFonts w:asciiTheme="minorHAnsi" w:hAnsiTheme="minorHAnsi"/>
          <w:color w:val="595959" w:themeColor="text1" w:themeTint="A6"/>
          <w:lang w:val="en-US"/>
        </w:rPr>
        <w:tab/>
      </w:r>
      <w:r w:rsidRPr="00BC3F4C">
        <w:rPr>
          <w:rFonts w:asciiTheme="minorHAnsi" w:hAnsiTheme="minorHAnsi"/>
          <w:color w:val="595959" w:themeColor="text1" w:themeTint="A6"/>
          <w:lang w:val="en-US"/>
        </w:rPr>
        <w:tab/>
      </w:r>
      <w:r w:rsidRPr="00BC3F4C">
        <w:rPr>
          <w:rFonts w:asciiTheme="minorHAnsi" w:hAnsiTheme="minorHAnsi"/>
          <w:color w:val="595959" w:themeColor="text1" w:themeTint="A6"/>
          <w:lang w:val="en-US"/>
        </w:rPr>
        <w:tab/>
      </w:r>
      <w:r w:rsidRPr="00BC3F4C">
        <w:rPr>
          <w:rFonts w:asciiTheme="minorHAnsi" w:hAnsiTheme="minorHAnsi"/>
          <w:color w:val="595959" w:themeColor="text1" w:themeTint="A6"/>
          <w:lang w:val="en-US"/>
        </w:rPr>
        <w:tab/>
        <w:t>% of the total budget :</w:t>
      </w:r>
    </w:p>
    <w:p w14:paraId="2DA3676F" w14:textId="45081E7E" w:rsidR="002B3F5A" w:rsidRPr="00BC3F4C" w:rsidRDefault="00E1765C" w:rsidP="003A6CDB">
      <w:pPr>
        <w:pStyle w:val="NormalWeb"/>
        <w:ind w:left="360"/>
        <w:jc w:val="both"/>
        <w:rPr>
          <w:rFonts w:asciiTheme="minorHAnsi" w:hAnsiTheme="minorHAnsi"/>
          <w:i/>
          <w:color w:val="595959" w:themeColor="text1" w:themeTint="A6"/>
          <w:lang w:val="en-US"/>
        </w:rPr>
      </w:pPr>
      <w:r w:rsidRPr="00BC3F4C">
        <w:rPr>
          <w:rFonts w:asciiTheme="minorHAnsi" w:hAnsiTheme="minorHAnsi"/>
          <w:i/>
          <w:color w:val="595959" w:themeColor="text1" w:themeTint="A6"/>
          <w:lang w:val="en-US"/>
        </w:rPr>
        <w:t>*</w:t>
      </w:r>
      <w:r w:rsidR="00047B5C" w:rsidRPr="00BC3F4C">
        <w:rPr>
          <w:rFonts w:asciiTheme="minorHAnsi" w:hAnsiTheme="minorHAnsi"/>
          <w:i/>
          <w:color w:val="595959" w:themeColor="text1" w:themeTint="A6"/>
          <w:lang w:val="en-US"/>
        </w:rPr>
        <w:t> </w:t>
      </w:r>
      <w:r w:rsidR="00160739" w:rsidRPr="00BC3F4C">
        <w:rPr>
          <w:rFonts w:asciiTheme="minorHAnsi" w:hAnsiTheme="minorHAnsi"/>
          <w:i/>
          <w:color w:val="595959" w:themeColor="text1" w:themeTint="A6"/>
          <w:lang w:val="en-US"/>
        </w:rPr>
        <w:t>See d</w:t>
      </w:r>
      <w:r w:rsidRPr="00BC3F4C">
        <w:rPr>
          <w:rFonts w:asciiTheme="minorHAnsi" w:hAnsiTheme="minorHAnsi"/>
          <w:i/>
          <w:color w:val="595959" w:themeColor="text1" w:themeTint="A6"/>
          <w:lang w:val="en-US"/>
        </w:rPr>
        <w:t xml:space="preserve">etailed budget in section 13. </w:t>
      </w:r>
      <w:r w:rsidR="005047B8" w:rsidRPr="00BC3F4C">
        <w:rPr>
          <w:rFonts w:asciiTheme="minorHAnsi" w:hAnsiTheme="minorHAnsi"/>
          <w:i/>
          <w:color w:val="595959" w:themeColor="text1" w:themeTint="A6"/>
          <w:lang w:val="en-US"/>
        </w:rPr>
        <w:t>The amount</w:t>
      </w:r>
      <w:r w:rsidR="00541BE7" w:rsidRPr="00BC3F4C">
        <w:rPr>
          <w:rFonts w:asciiTheme="minorHAnsi" w:hAnsiTheme="minorHAnsi"/>
          <w:i/>
          <w:color w:val="595959" w:themeColor="text1" w:themeTint="A6"/>
          <w:lang w:val="en-US"/>
        </w:rPr>
        <w:t xml:space="preserve"> of </w:t>
      </w:r>
      <w:r w:rsidRPr="00BC3F4C">
        <w:rPr>
          <w:rFonts w:asciiTheme="minorHAnsi" w:hAnsiTheme="minorHAnsi"/>
          <w:i/>
          <w:color w:val="595959" w:themeColor="text1" w:themeTint="A6"/>
          <w:lang w:val="en-US"/>
        </w:rPr>
        <w:t xml:space="preserve">IDEX </w:t>
      </w:r>
      <w:r w:rsidR="0013056D" w:rsidRPr="00BC3F4C">
        <w:rPr>
          <w:rFonts w:asciiTheme="minorHAnsi" w:hAnsiTheme="minorHAnsi"/>
          <w:i/>
          <w:color w:val="595959" w:themeColor="text1" w:themeTint="A6"/>
          <w:lang w:val="en-US"/>
        </w:rPr>
        <w:t xml:space="preserve"> </w:t>
      </w:r>
      <w:r w:rsidR="002967E4" w:rsidRPr="00BC3F4C">
        <w:rPr>
          <w:rFonts w:asciiTheme="minorHAnsi" w:hAnsiTheme="minorHAnsi"/>
          <w:i/>
          <w:color w:val="595959" w:themeColor="text1" w:themeTint="A6"/>
          <w:lang w:val="en-US"/>
        </w:rPr>
        <w:t>financial support</w:t>
      </w:r>
      <w:r w:rsidR="0013056D" w:rsidRPr="00BC3F4C">
        <w:rPr>
          <w:rFonts w:asciiTheme="minorHAnsi" w:hAnsiTheme="minorHAnsi"/>
          <w:i/>
          <w:color w:val="595959" w:themeColor="text1" w:themeTint="A6"/>
          <w:lang w:val="en-US"/>
        </w:rPr>
        <w:t xml:space="preserve"> </w:t>
      </w:r>
      <w:r w:rsidR="0029447C" w:rsidRPr="00BC3F4C">
        <w:rPr>
          <w:rFonts w:asciiTheme="minorHAnsi" w:hAnsiTheme="minorHAnsi"/>
          <w:i/>
          <w:color w:val="595959" w:themeColor="text1" w:themeTint="A6"/>
          <w:lang w:val="en-US"/>
        </w:rPr>
        <w:t>can be</w:t>
      </w:r>
      <w:r w:rsidR="00E12342" w:rsidRPr="00BC3F4C">
        <w:rPr>
          <w:rFonts w:asciiTheme="minorHAnsi" w:hAnsiTheme="minorHAnsi"/>
          <w:i/>
          <w:color w:val="595959" w:themeColor="text1" w:themeTint="A6"/>
          <w:lang w:val="en-US"/>
        </w:rPr>
        <w:t xml:space="preserve"> </w:t>
      </w:r>
      <w:r w:rsidR="0013056D" w:rsidRPr="00BC3F4C">
        <w:rPr>
          <w:rFonts w:asciiTheme="minorHAnsi" w:hAnsiTheme="minorHAnsi"/>
          <w:i/>
          <w:color w:val="595959" w:themeColor="text1" w:themeTint="A6"/>
          <w:lang w:val="en-US"/>
        </w:rPr>
        <w:t>equal to a maximum of 50% of the total budget, up to 15000€</w:t>
      </w:r>
      <w:r w:rsidR="00252036" w:rsidRPr="00BC3F4C">
        <w:rPr>
          <w:rFonts w:asciiTheme="minorHAnsi" w:hAnsiTheme="minorHAnsi"/>
          <w:i/>
          <w:color w:val="595959" w:themeColor="text1" w:themeTint="A6"/>
          <w:lang w:val="en-US"/>
        </w:rPr>
        <w:t>.</w:t>
      </w:r>
      <w:r w:rsidR="00D13ECC" w:rsidRPr="00BC3F4C">
        <w:rPr>
          <w:rFonts w:ascii="Arial" w:hAnsi="Arial"/>
          <w:b/>
          <w:lang w:val="en-US"/>
        </w:rPr>
        <w:tab/>
      </w:r>
    </w:p>
    <w:p w14:paraId="5C740047" w14:textId="77777777" w:rsidR="00406C75" w:rsidRPr="00BC3F4C" w:rsidRDefault="00406C75" w:rsidP="00406C75">
      <w:pPr>
        <w:pStyle w:val="Paragraphedeliste"/>
        <w:ind w:left="284"/>
        <w:rPr>
          <w:rFonts w:ascii="Arial" w:hAnsi="Arial"/>
          <w:b/>
          <w:color w:val="7F7F7F" w:themeColor="text1" w:themeTint="80"/>
          <w:sz w:val="28"/>
          <w:szCs w:val="28"/>
          <w:lang w:val="en-US"/>
        </w:rPr>
      </w:pPr>
    </w:p>
    <w:p w14:paraId="1E90D3DE" w14:textId="4C44DC59" w:rsidR="00D70B4F" w:rsidRPr="002B3F5A" w:rsidRDefault="003B16FE" w:rsidP="0026760B">
      <w:pPr>
        <w:pStyle w:val="Paragraphedeliste"/>
        <w:numPr>
          <w:ilvl w:val="0"/>
          <w:numId w:val="8"/>
        </w:numPr>
        <w:spacing w:after="0"/>
        <w:ind w:left="709" w:hanging="709"/>
        <w:rPr>
          <w:rFonts w:ascii="Arial" w:hAnsi="Arial"/>
          <w:b/>
          <w:color w:val="7F7F7F" w:themeColor="text1" w:themeTint="80"/>
          <w:sz w:val="24"/>
          <w:szCs w:val="24"/>
        </w:rPr>
      </w:pPr>
      <w:proofErr w:type="spellStart"/>
      <w:r w:rsidRPr="002B3F5A">
        <w:rPr>
          <w:rFonts w:ascii="Arial" w:hAnsi="Arial"/>
          <w:b/>
          <w:color w:val="7F7F7F" w:themeColor="text1" w:themeTint="80"/>
          <w:sz w:val="24"/>
          <w:szCs w:val="24"/>
        </w:rPr>
        <w:t>Organization</w:t>
      </w:r>
      <w:proofErr w:type="spellEnd"/>
      <w:r w:rsidR="000A7624" w:rsidRPr="002B3F5A">
        <w:rPr>
          <w:rFonts w:ascii="Arial" w:hAnsi="Arial"/>
          <w:b/>
          <w:color w:val="7F7F7F" w:themeColor="text1" w:themeTint="80"/>
          <w:sz w:val="24"/>
          <w:szCs w:val="24"/>
        </w:rPr>
        <w:t> :</w:t>
      </w:r>
    </w:p>
    <w:p w14:paraId="32C8230C" w14:textId="6FA7409F" w:rsidR="00D70B4F" w:rsidRPr="00BC3F4C" w:rsidRDefault="00D70B4F" w:rsidP="00436DC5">
      <w:pPr>
        <w:ind w:left="709"/>
        <w:rPr>
          <w:lang w:val="en-US"/>
        </w:rPr>
      </w:pPr>
      <w:r w:rsidRPr="00BC3F4C">
        <w:rPr>
          <w:lang w:val="en-US"/>
        </w:rPr>
        <w:t xml:space="preserve">Organization and scientific committee, selection of the </w:t>
      </w:r>
      <w:r w:rsidR="00436DC5" w:rsidRPr="00BC3F4C">
        <w:rPr>
          <w:lang w:val="en-US"/>
        </w:rPr>
        <w:t xml:space="preserve">lecturers and </w:t>
      </w:r>
      <w:r w:rsidRPr="00BC3F4C">
        <w:rPr>
          <w:lang w:val="en-US"/>
        </w:rPr>
        <w:t>participants, call for abstracts, proceedings</w:t>
      </w:r>
    </w:p>
    <w:p w14:paraId="20B4D4E7" w14:textId="77777777" w:rsidR="00A55400" w:rsidRPr="00BC3F4C" w:rsidRDefault="00A55400" w:rsidP="00A55400">
      <w:pPr>
        <w:tabs>
          <w:tab w:val="left" w:pos="5810"/>
        </w:tabs>
        <w:rPr>
          <w:rFonts w:ascii="Arial" w:hAnsi="Arial"/>
          <w:b/>
          <w:lang w:val="en-US"/>
        </w:rPr>
      </w:pPr>
    </w:p>
    <w:p w14:paraId="2EF8579E" w14:textId="77777777" w:rsidR="00A55400" w:rsidRPr="00BC3F4C" w:rsidRDefault="00A55400" w:rsidP="00A55400">
      <w:pPr>
        <w:tabs>
          <w:tab w:val="left" w:pos="5810"/>
        </w:tabs>
        <w:rPr>
          <w:rFonts w:ascii="Arial" w:hAnsi="Arial"/>
          <w:b/>
          <w:lang w:val="en-US"/>
        </w:rPr>
      </w:pPr>
    </w:p>
    <w:p w14:paraId="269B3E88" w14:textId="33E322B6" w:rsidR="000A7624" w:rsidRPr="00BC3F4C" w:rsidRDefault="000A7624" w:rsidP="00436DC5">
      <w:pPr>
        <w:pStyle w:val="Paragraphedeliste"/>
        <w:numPr>
          <w:ilvl w:val="0"/>
          <w:numId w:val="8"/>
        </w:numPr>
        <w:ind w:left="709" w:hanging="709"/>
        <w:rPr>
          <w:rFonts w:ascii="Arial" w:hAnsi="Arial"/>
          <w:b/>
          <w:color w:val="7F7F7F" w:themeColor="text1" w:themeTint="80"/>
          <w:sz w:val="28"/>
          <w:szCs w:val="28"/>
          <w:lang w:val="en-US"/>
        </w:rPr>
      </w:pPr>
      <w:r w:rsidRPr="00BC3F4C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 xml:space="preserve">Logistical support expected from </w:t>
      </w:r>
      <w:r w:rsidRPr="00BC3F4C">
        <w:rPr>
          <w:b/>
          <w:color w:val="7F7F7F" w:themeColor="text1" w:themeTint="80"/>
          <w:sz w:val="24"/>
          <w:szCs w:val="24"/>
          <w:lang w:val="en-US"/>
        </w:rPr>
        <w:t>UCA</w:t>
      </w:r>
      <w:r w:rsidRPr="002B3F5A">
        <w:rPr>
          <w:color w:val="595959" w:themeColor="text1" w:themeTint="A6"/>
          <w:sz w:val="24"/>
          <w:szCs w:val="24"/>
          <w:vertAlign w:val="superscript"/>
          <w:lang w:val="en-US"/>
        </w:rPr>
        <w:t>JEDI</w:t>
      </w:r>
      <w:r w:rsidRPr="00BC3F4C">
        <w:rPr>
          <w:b/>
          <w:color w:val="7F7F7F" w:themeColor="text1" w:themeTint="80"/>
          <w:sz w:val="24"/>
          <w:szCs w:val="24"/>
          <w:lang w:val="en-US"/>
        </w:rPr>
        <w:t> </w:t>
      </w:r>
      <w:r w:rsidR="00571F81" w:rsidRPr="00BC3F4C">
        <w:rPr>
          <w:b/>
          <w:color w:val="7F7F7F" w:themeColor="text1" w:themeTint="80"/>
          <w:sz w:val="24"/>
          <w:szCs w:val="24"/>
          <w:lang w:val="en-US"/>
        </w:rPr>
        <w:t xml:space="preserve">(if </w:t>
      </w:r>
      <w:r w:rsidR="0025658E" w:rsidRPr="00BC3F4C">
        <w:rPr>
          <w:b/>
          <w:color w:val="7F7F7F" w:themeColor="text1" w:themeTint="80"/>
          <w:sz w:val="24"/>
          <w:szCs w:val="24"/>
          <w:lang w:val="en-US"/>
        </w:rPr>
        <w:t xml:space="preserve">needed) </w:t>
      </w:r>
      <w:r w:rsidRPr="00BC3F4C">
        <w:rPr>
          <w:b/>
          <w:color w:val="7F7F7F" w:themeColor="text1" w:themeTint="80"/>
          <w:sz w:val="28"/>
          <w:szCs w:val="28"/>
          <w:lang w:val="en-US"/>
        </w:rPr>
        <w:t>:</w:t>
      </w:r>
    </w:p>
    <w:p w14:paraId="2CBAB4F5" w14:textId="77777777" w:rsidR="000A7624" w:rsidRPr="00BC3F4C" w:rsidRDefault="000A7624" w:rsidP="000A7624">
      <w:pPr>
        <w:ind w:left="720"/>
        <w:rPr>
          <w:rFonts w:ascii="Arial" w:hAnsi="Arial"/>
          <w:b/>
          <w:color w:val="7F7F7F" w:themeColor="text1" w:themeTint="80"/>
          <w:sz w:val="28"/>
          <w:szCs w:val="28"/>
          <w:lang w:val="en-US"/>
        </w:rPr>
      </w:pPr>
    </w:p>
    <w:p w14:paraId="08461341" w14:textId="6104E92F" w:rsidR="00A55400" w:rsidRPr="002B3F5A" w:rsidRDefault="00D870F0" w:rsidP="00436DC5">
      <w:pPr>
        <w:pStyle w:val="Paragraphedeliste"/>
        <w:numPr>
          <w:ilvl w:val="0"/>
          <w:numId w:val="10"/>
        </w:numPr>
        <w:ind w:left="709" w:hanging="709"/>
        <w:rPr>
          <w:rFonts w:ascii="Arial" w:hAnsi="Arial"/>
          <w:b/>
          <w:color w:val="7F7F7F" w:themeColor="text1" w:themeTint="80"/>
          <w:sz w:val="24"/>
          <w:szCs w:val="24"/>
        </w:rPr>
      </w:pPr>
      <w:proofErr w:type="spellStart"/>
      <w:r w:rsidRPr="002B3F5A">
        <w:rPr>
          <w:rFonts w:ascii="Arial" w:hAnsi="Arial"/>
          <w:b/>
          <w:color w:val="7F7F7F" w:themeColor="text1" w:themeTint="80"/>
          <w:sz w:val="24"/>
          <w:szCs w:val="24"/>
        </w:rPr>
        <w:t>Summer</w:t>
      </w:r>
      <w:proofErr w:type="spellEnd"/>
      <w:r w:rsidRPr="002B3F5A">
        <w:rPr>
          <w:rFonts w:ascii="Arial" w:hAnsi="Arial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2B3F5A">
        <w:rPr>
          <w:rFonts w:ascii="Arial" w:hAnsi="Arial"/>
          <w:b/>
          <w:color w:val="7F7F7F" w:themeColor="text1" w:themeTint="80"/>
          <w:sz w:val="24"/>
          <w:szCs w:val="24"/>
        </w:rPr>
        <w:t>School</w:t>
      </w:r>
      <w:proofErr w:type="spellEnd"/>
      <w:r w:rsidR="002D0323" w:rsidRPr="002B3F5A">
        <w:rPr>
          <w:rFonts w:ascii="Arial" w:hAnsi="Arial"/>
          <w:b/>
          <w:color w:val="7F7F7F" w:themeColor="text1" w:themeTint="80"/>
          <w:sz w:val="24"/>
          <w:szCs w:val="24"/>
        </w:rPr>
        <w:t xml:space="preserve"> </w:t>
      </w:r>
      <w:r w:rsidRPr="002B3F5A">
        <w:rPr>
          <w:rFonts w:ascii="Arial" w:hAnsi="Arial"/>
          <w:b/>
          <w:color w:val="7F7F7F" w:themeColor="text1" w:themeTint="80"/>
          <w:sz w:val="24"/>
          <w:szCs w:val="24"/>
        </w:rPr>
        <w:t>Program</w:t>
      </w:r>
      <w:r w:rsidR="002967E4" w:rsidRPr="002B3F5A">
        <w:rPr>
          <w:rFonts w:ascii="Arial" w:hAnsi="Arial"/>
          <w:b/>
          <w:color w:val="7F7F7F" w:themeColor="text1" w:themeTint="80"/>
          <w:sz w:val="24"/>
          <w:szCs w:val="24"/>
        </w:rPr>
        <w:t> :</w:t>
      </w:r>
    </w:p>
    <w:p w14:paraId="6FD64BCE" w14:textId="70B8F0D3" w:rsidR="00C53E01" w:rsidRDefault="00C53E01" w:rsidP="00C53E01">
      <w:pPr>
        <w:rPr>
          <w:rFonts w:ascii="Arial" w:hAnsi="Arial"/>
          <w:b/>
        </w:rPr>
      </w:pPr>
    </w:p>
    <w:p w14:paraId="5F424C3E" w14:textId="77777777" w:rsidR="002967E4" w:rsidRDefault="002967E4" w:rsidP="002967E4">
      <w:pPr>
        <w:pStyle w:val="Paragraphedeliste"/>
        <w:tabs>
          <w:tab w:val="left" w:pos="993"/>
        </w:tabs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</w:p>
    <w:p w14:paraId="6BB3C557" w14:textId="3E545649" w:rsidR="003B16FE" w:rsidRPr="002B3F5A" w:rsidRDefault="000A7624" w:rsidP="0026760B">
      <w:pPr>
        <w:pStyle w:val="Paragraphedeliste"/>
        <w:numPr>
          <w:ilvl w:val="0"/>
          <w:numId w:val="10"/>
        </w:numPr>
        <w:tabs>
          <w:tab w:val="left" w:pos="709"/>
        </w:tabs>
        <w:spacing w:after="0"/>
        <w:ind w:left="709" w:hanging="709"/>
        <w:rPr>
          <w:rFonts w:ascii="Arial" w:hAnsi="Arial"/>
          <w:b/>
          <w:color w:val="7F7F7F" w:themeColor="text1" w:themeTint="80"/>
          <w:sz w:val="24"/>
          <w:szCs w:val="24"/>
        </w:rPr>
      </w:pPr>
      <w:r w:rsidRPr="002B3F5A">
        <w:rPr>
          <w:rFonts w:ascii="Arial" w:hAnsi="Arial"/>
          <w:b/>
          <w:color w:val="7F7F7F" w:themeColor="text1" w:themeTint="80"/>
          <w:sz w:val="24"/>
          <w:szCs w:val="24"/>
        </w:rPr>
        <w:t>Scientific impact</w:t>
      </w:r>
      <w:r w:rsidR="00C8331F" w:rsidRPr="002B3F5A">
        <w:rPr>
          <w:rFonts w:ascii="Arial" w:hAnsi="Arial"/>
          <w:b/>
          <w:color w:val="7F7F7F" w:themeColor="text1" w:themeTint="80"/>
          <w:sz w:val="24"/>
          <w:szCs w:val="24"/>
        </w:rPr>
        <w:t> :</w:t>
      </w:r>
    </w:p>
    <w:p w14:paraId="393D0CF0" w14:textId="00D2D856" w:rsidR="003B16FE" w:rsidRPr="00406C75" w:rsidRDefault="000A7624" w:rsidP="002B3F5A">
      <w:pPr>
        <w:ind w:left="709"/>
      </w:pPr>
      <w:proofErr w:type="spellStart"/>
      <w:r w:rsidRPr="00D70B4F">
        <w:t>Context</w:t>
      </w:r>
      <w:proofErr w:type="spellEnd"/>
      <w:r w:rsidRPr="00D70B4F">
        <w:t xml:space="preserve">, </w:t>
      </w:r>
      <w:proofErr w:type="spellStart"/>
      <w:r w:rsidRPr="00D70B4F">
        <w:t>Invited</w:t>
      </w:r>
      <w:proofErr w:type="spellEnd"/>
      <w:r w:rsidRPr="00D70B4F">
        <w:t xml:space="preserve"> </w:t>
      </w:r>
      <w:proofErr w:type="spellStart"/>
      <w:r w:rsidRPr="00D70B4F">
        <w:t>lecturers</w:t>
      </w:r>
      <w:proofErr w:type="spellEnd"/>
      <w:r w:rsidRPr="00D70B4F">
        <w:t xml:space="preserve">, </w:t>
      </w:r>
      <w:proofErr w:type="spellStart"/>
      <w:r w:rsidRPr="00D70B4F">
        <w:t>timeliness</w:t>
      </w:r>
      <w:proofErr w:type="spellEnd"/>
      <w:r w:rsidRPr="00D70B4F">
        <w:t xml:space="preserve">, </w:t>
      </w:r>
      <w:proofErr w:type="spellStart"/>
      <w:r w:rsidRPr="00D70B4F">
        <w:t>outcomes</w:t>
      </w:r>
      <w:proofErr w:type="spellEnd"/>
      <w:r w:rsidRPr="00D70B4F">
        <w:t xml:space="preserve"> </w:t>
      </w:r>
    </w:p>
    <w:p w14:paraId="76261DE3" w14:textId="77777777" w:rsidR="003B16FE" w:rsidRDefault="003B16FE" w:rsidP="003B16FE">
      <w:pPr>
        <w:pStyle w:val="Paragraphedeliste"/>
        <w:rPr>
          <w:rFonts w:ascii="Arial" w:hAnsi="Arial"/>
          <w:b/>
          <w:color w:val="7F7F7F" w:themeColor="text1" w:themeTint="80"/>
          <w:sz w:val="28"/>
          <w:szCs w:val="28"/>
        </w:rPr>
      </w:pPr>
    </w:p>
    <w:p w14:paraId="50EA693A" w14:textId="77777777" w:rsidR="002967E4" w:rsidRDefault="002967E4" w:rsidP="002967E4">
      <w:pPr>
        <w:pStyle w:val="Paragraphedeliste"/>
        <w:tabs>
          <w:tab w:val="left" w:pos="1560"/>
        </w:tabs>
        <w:ind w:left="1418"/>
        <w:rPr>
          <w:rFonts w:ascii="Arial" w:hAnsi="Arial"/>
          <w:b/>
          <w:color w:val="7F7F7F" w:themeColor="text1" w:themeTint="80"/>
          <w:sz w:val="28"/>
          <w:szCs w:val="28"/>
        </w:rPr>
      </w:pPr>
    </w:p>
    <w:p w14:paraId="58477759" w14:textId="55BBC243" w:rsidR="00C53E01" w:rsidRPr="002B3F5A" w:rsidRDefault="000A7624" w:rsidP="0026760B">
      <w:pPr>
        <w:pStyle w:val="Paragraphedeliste"/>
        <w:numPr>
          <w:ilvl w:val="0"/>
          <w:numId w:val="10"/>
        </w:numPr>
        <w:tabs>
          <w:tab w:val="left" w:pos="709"/>
        </w:tabs>
        <w:spacing w:after="0"/>
        <w:ind w:left="709" w:hanging="709"/>
        <w:rPr>
          <w:rFonts w:ascii="Arial" w:hAnsi="Arial"/>
          <w:b/>
          <w:color w:val="7F7F7F" w:themeColor="text1" w:themeTint="80"/>
          <w:sz w:val="24"/>
          <w:szCs w:val="24"/>
        </w:rPr>
      </w:pPr>
      <w:r w:rsidRPr="002B3F5A">
        <w:rPr>
          <w:rFonts w:ascii="Arial" w:hAnsi="Arial"/>
          <w:b/>
          <w:color w:val="7F7F7F" w:themeColor="text1" w:themeTint="80"/>
          <w:sz w:val="24"/>
          <w:szCs w:val="24"/>
        </w:rPr>
        <w:t xml:space="preserve">International </w:t>
      </w:r>
      <w:proofErr w:type="spellStart"/>
      <w:r w:rsidRPr="002B3F5A">
        <w:rPr>
          <w:rFonts w:ascii="Arial" w:hAnsi="Arial"/>
          <w:b/>
          <w:color w:val="7F7F7F" w:themeColor="text1" w:themeTint="80"/>
          <w:sz w:val="24"/>
          <w:szCs w:val="24"/>
        </w:rPr>
        <w:t>visibility</w:t>
      </w:r>
      <w:proofErr w:type="spellEnd"/>
      <w:r w:rsidR="00C8331F" w:rsidRPr="002B3F5A">
        <w:rPr>
          <w:rFonts w:ascii="Arial" w:hAnsi="Arial"/>
          <w:b/>
          <w:color w:val="7F7F7F" w:themeColor="text1" w:themeTint="80"/>
          <w:sz w:val="24"/>
          <w:szCs w:val="24"/>
        </w:rPr>
        <w:t> :</w:t>
      </w:r>
    </w:p>
    <w:p w14:paraId="2D854E5F" w14:textId="37BE2EE1" w:rsidR="00895401" w:rsidRPr="00BC3F4C" w:rsidRDefault="000A7624" w:rsidP="00436DC5">
      <w:pPr>
        <w:ind w:left="709"/>
        <w:rPr>
          <w:lang w:val="en-US"/>
        </w:rPr>
      </w:pPr>
      <w:r w:rsidRPr="00BC3F4C">
        <w:rPr>
          <w:lang w:val="en-US"/>
        </w:rPr>
        <w:t>Pa</w:t>
      </w:r>
      <w:r w:rsidR="00D70B4F" w:rsidRPr="00BC3F4C">
        <w:rPr>
          <w:lang w:val="en-US"/>
        </w:rPr>
        <w:t xml:space="preserve">rticipation of world class experts, partnerships, communication, networks </w:t>
      </w:r>
    </w:p>
    <w:p w14:paraId="4BD3B2FB" w14:textId="77777777" w:rsidR="002967E4" w:rsidRPr="00BC3F4C" w:rsidRDefault="002967E4" w:rsidP="00895401">
      <w:pPr>
        <w:rPr>
          <w:rFonts w:ascii="Arial" w:hAnsi="Arial"/>
          <w:b/>
          <w:color w:val="7F7F7F" w:themeColor="text1" w:themeTint="80"/>
          <w:sz w:val="28"/>
          <w:szCs w:val="28"/>
          <w:lang w:val="en-US"/>
        </w:rPr>
      </w:pPr>
    </w:p>
    <w:p w14:paraId="5EDE90A4" w14:textId="3550B0A5" w:rsidR="00A55400" w:rsidRDefault="00D70B4F" w:rsidP="0026760B">
      <w:pPr>
        <w:pStyle w:val="Paragraphedeliste"/>
        <w:numPr>
          <w:ilvl w:val="0"/>
          <w:numId w:val="10"/>
        </w:numPr>
        <w:spacing w:after="0"/>
        <w:ind w:left="284"/>
        <w:rPr>
          <w:rFonts w:ascii="Arial" w:hAnsi="Arial"/>
          <w:b/>
          <w:color w:val="7F7F7F" w:themeColor="text1" w:themeTint="80"/>
          <w:sz w:val="28"/>
          <w:szCs w:val="28"/>
        </w:rPr>
      </w:pPr>
      <w:proofErr w:type="spellStart"/>
      <w:r w:rsidRPr="002B3F5A">
        <w:rPr>
          <w:rFonts w:ascii="Arial" w:hAnsi="Arial"/>
          <w:b/>
          <w:color w:val="7F7F7F" w:themeColor="text1" w:themeTint="80"/>
          <w:sz w:val="24"/>
          <w:szCs w:val="24"/>
        </w:rPr>
        <w:t>Potential</w:t>
      </w:r>
      <w:proofErr w:type="spellEnd"/>
      <w:r w:rsidRPr="002B3F5A">
        <w:rPr>
          <w:rFonts w:ascii="Arial" w:hAnsi="Arial"/>
          <w:b/>
          <w:color w:val="7F7F7F" w:themeColor="text1" w:themeTint="80"/>
          <w:sz w:val="24"/>
          <w:szCs w:val="24"/>
        </w:rPr>
        <w:t xml:space="preserve"> local impact</w:t>
      </w:r>
      <w:r w:rsidR="00876425" w:rsidRPr="002B3F5A">
        <w:rPr>
          <w:rFonts w:ascii="Arial" w:hAnsi="Arial"/>
          <w:b/>
          <w:color w:val="7F7F7F" w:themeColor="text1" w:themeTint="80"/>
          <w:sz w:val="24"/>
          <w:szCs w:val="24"/>
        </w:rPr>
        <w:t> </w:t>
      </w:r>
      <w:r w:rsidR="00876425">
        <w:rPr>
          <w:rFonts w:ascii="Arial" w:hAnsi="Arial"/>
          <w:b/>
          <w:color w:val="7F7F7F" w:themeColor="text1" w:themeTint="80"/>
          <w:sz w:val="28"/>
          <w:szCs w:val="28"/>
        </w:rPr>
        <w:t>:</w:t>
      </w:r>
    </w:p>
    <w:p w14:paraId="338E05CA" w14:textId="16193902" w:rsidR="002D0323" w:rsidRPr="00BC3F4C" w:rsidRDefault="00D70B4F" w:rsidP="00436DC5">
      <w:pPr>
        <w:ind w:left="709"/>
        <w:rPr>
          <w:lang w:val="en-US"/>
        </w:rPr>
      </w:pPr>
      <w:r w:rsidRPr="00BC3F4C">
        <w:rPr>
          <w:lang w:val="en-US"/>
        </w:rPr>
        <w:t xml:space="preserve">Participation of several UCA communities or members, </w:t>
      </w:r>
      <w:r w:rsidR="00876425" w:rsidRPr="00BC3F4C">
        <w:rPr>
          <w:lang w:val="en-US"/>
        </w:rPr>
        <w:t xml:space="preserve">and/or </w:t>
      </w:r>
      <w:r w:rsidRPr="00BC3F4C">
        <w:rPr>
          <w:lang w:val="en-US"/>
        </w:rPr>
        <w:t xml:space="preserve">of socio-economic actors </w:t>
      </w:r>
    </w:p>
    <w:p w14:paraId="1B5FC330" w14:textId="7F240D43" w:rsidR="00A55400" w:rsidRPr="00BC3F4C" w:rsidRDefault="00A55400" w:rsidP="00A55400">
      <w:pPr>
        <w:rPr>
          <w:rFonts w:ascii="Arial" w:hAnsi="Arial"/>
          <w:b/>
          <w:lang w:val="en-US"/>
        </w:rPr>
      </w:pPr>
    </w:p>
    <w:p w14:paraId="2898D690" w14:textId="540C2AAF" w:rsidR="00F801E0" w:rsidRPr="00BC3F4C" w:rsidRDefault="00895401" w:rsidP="00D870F0">
      <w:pPr>
        <w:spacing w:after="0" w:line="240" w:lineRule="auto"/>
        <w:rPr>
          <w:rFonts w:ascii="Times New Roman" w:hAnsi="Times New Roman"/>
          <w:lang w:val="en-US"/>
        </w:rPr>
      </w:pPr>
      <w:r w:rsidRPr="00BC3F4C">
        <w:rPr>
          <w:rFonts w:ascii="Times New Roman" w:hAnsi="Times New Roman"/>
          <w:lang w:val="en-US"/>
        </w:rPr>
        <w:br w:type="page"/>
      </w:r>
    </w:p>
    <w:tbl>
      <w:tblPr>
        <w:tblpPr w:leftFromText="141" w:rightFromText="141" w:horzAnchor="page" w:tblpX="782" w:tblpY="904"/>
        <w:tblW w:w="12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271"/>
        <w:gridCol w:w="721"/>
        <w:gridCol w:w="1024"/>
        <w:gridCol w:w="234"/>
        <w:gridCol w:w="426"/>
        <w:gridCol w:w="146"/>
        <w:gridCol w:w="14"/>
        <w:gridCol w:w="265"/>
        <w:gridCol w:w="440"/>
        <w:gridCol w:w="145"/>
        <w:gridCol w:w="1275"/>
        <w:gridCol w:w="1044"/>
        <w:gridCol w:w="413"/>
        <w:gridCol w:w="386"/>
        <w:gridCol w:w="51"/>
        <w:gridCol w:w="544"/>
        <w:gridCol w:w="319"/>
        <w:gridCol w:w="24"/>
        <w:gridCol w:w="179"/>
        <w:gridCol w:w="68"/>
        <w:gridCol w:w="852"/>
        <w:gridCol w:w="139"/>
        <w:gridCol w:w="259"/>
        <w:gridCol w:w="299"/>
      </w:tblGrid>
      <w:tr w:rsidR="004D4732" w:rsidRPr="00F049B5" w14:paraId="069E3814" w14:textId="77777777" w:rsidTr="00876425">
        <w:trPr>
          <w:trHeight w:val="249"/>
        </w:trPr>
        <w:tc>
          <w:tcPr>
            <w:tcW w:w="5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14F6" w14:textId="7C28631A" w:rsidR="00F049B5" w:rsidRPr="002B3F5A" w:rsidRDefault="00876425" w:rsidP="00C146CD">
            <w:pPr>
              <w:pStyle w:val="Paragraphedeliste"/>
              <w:numPr>
                <w:ilvl w:val="0"/>
                <w:numId w:val="10"/>
              </w:numPr>
              <w:tabs>
                <w:tab w:val="left" w:pos="709"/>
                <w:tab w:val="left" w:pos="10206"/>
              </w:tabs>
              <w:ind w:left="426"/>
              <w:rPr>
                <w:rFonts w:ascii="Arial" w:hAnsi="Arial"/>
                <w:b/>
                <w:color w:val="7F7F7F" w:themeColor="text1" w:themeTint="80"/>
                <w:sz w:val="24"/>
                <w:szCs w:val="24"/>
              </w:rPr>
            </w:pPr>
            <w:r w:rsidRPr="002B3F5A">
              <w:rPr>
                <w:rFonts w:ascii="Arial" w:hAnsi="Arial"/>
                <w:b/>
                <w:color w:val="7F7F7F" w:themeColor="text1" w:themeTint="80"/>
                <w:sz w:val="24"/>
                <w:szCs w:val="24"/>
              </w:rPr>
              <w:lastRenderedPageBreak/>
              <w:t>Budget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E22E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DD1F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CE81" w14:textId="77777777" w:rsidR="00F049B5" w:rsidRPr="00F049B5" w:rsidRDefault="00F049B5" w:rsidP="00C146CD">
            <w:pPr>
              <w:tabs>
                <w:tab w:val="left" w:pos="3119"/>
                <w:tab w:val="left" w:pos="4111"/>
                <w:tab w:val="left" w:pos="4536"/>
                <w:tab w:val="left" w:pos="5245"/>
                <w:tab w:val="left" w:pos="5529"/>
                <w:tab w:val="left" w:pos="6237"/>
                <w:tab w:val="left" w:pos="10206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2419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8E1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7264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D4732" w:rsidRPr="00F049B5" w14:paraId="62628DBB" w14:textId="77777777" w:rsidTr="00876425">
        <w:trPr>
          <w:trHeight w:val="123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142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0172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3E9E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02D3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20D0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BF8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999C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B836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AE7C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D4732" w:rsidRPr="00F049B5" w14:paraId="3B0ACD6A" w14:textId="77777777" w:rsidTr="00876425">
        <w:trPr>
          <w:trHeight w:val="320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218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umber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of participants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C9E4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FD61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4C00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8D11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A2C2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E7A9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098C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20D1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D4732" w:rsidRPr="00F049B5" w14:paraId="50FD0F9C" w14:textId="77777777" w:rsidTr="00876425">
        <w:trPr>
          <w:trHeight w:val="362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2D08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575B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3AE3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07FA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0923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85B7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9D04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6CA2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55F3" w14:textId="77777777" w:rsidR="00F049B5" w:rsidRPr="00F049B5" w:rsidRDefault="00F049B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2B6D3871" w14:textId="77777777" w:rsidTr="00876425">
        <w:trPr>
          <w:trHeight w:val="377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C6B1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20CE" w14:textId="5A02E1EA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7AFD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3B5D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B3793" w14:textId="7DCE5B4E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E59B" w14:textId="092AEC4A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Location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5808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F3E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2228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3FA580AD" w14:textId="77777777" w:rsidTr="00876425">
        <w:trPr>
          <w:trHeight w:val="166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26E2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98F9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5F60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452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B4C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4F55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1318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67CC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D30D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69D9D0D5" w14:textId="77777777" w:rsidTr="00876425">
        <w:trPr>
          <w:gridAfter w:val="5"/>
          <w:wAfter w:w="1617" w:type="dxa"/>
          <w:trHeight w:val="450"/>
        </w:trPr>
        <w:tc>
          <w:tcPr>
            <w:tcW w:w="55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24CD" w14:textId="77777777" w:rsidR="00074269" w:rsidRDefault="00074269" w:rsidP="00074269">
            <w:pPr>
              <w:rPr>
                <w:rFonts w:ascii="Arial" w:hAnsi="Arial"/>
                <w:b/>
              </w:rPr>
            </w:pPr>
          </w:p>
          <w:p w14:paraId="4B46365A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XPENSES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FBCD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D0E6" w14:textId="77777777" w:rsidR="00876425" w:rsidRPr="00F049B5" w:rsidRDefault="00876425" w:rsidP="00C146CD">
            <w:pPr>
              <w:tabs>
                <w:tab w:val="left" w:pos="10206"/>
                <w:tab w:val="left" w:pos="11199"/>
              </w:tabs>
              <w:spacing w:after="0" w:line="240" w:lineRule="auto"/>
              <w:ind w:right="162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REVENUES</w:t>
            </w:r>
          </w:p>
        </w:tc>
      </w:tr>
      <w:tr w:rsidR="00876425" w:rsidRPr="00F049B5" w14:paraId="4797C5E8" w14:textId="77777777" w:rsidTr="00233F4B">
        <w:trPr>
          <w:gridAfter w:val="5"/>
          <w:wAfter w:w="1617" w:type="dxa"/>
          <w:trHeight w:val="361"/>
        </w:trPr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D6DF1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FAC57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34DC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89B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0930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B38F9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58DA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95B9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D5EC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6425" w:rsidRPr="00F049B5" w14:paraId="7045C0D8" w14:textId="77777777" w:rsidTr="00233F4B">
        <w:trPr>
          <w:gridAfter w:val="5"/>
          <w:wAfter w:w="1617" w:type="dxa"/>
          <w:trHeight w:val="506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22D6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1F25" w14:textId="77777777" w:rsidR="00876425" w:rsidRPr="00F049B5" w:rsidRDefault="00876425" w:rsidP="00C146CD">
            <w:pPr>
              <w:tabs>
                <w:tab w:val="left" w:pos="10206"/>
                <w:tab w:val="left" w:pos="1134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umber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9926" w14:textId="7865D7BA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ost</w:t>
            </w:r>
            <w:proofErr w:type="spellEnd"/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FDF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477E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7C0D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8F1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umber</w:t>
            </w:r>
            <w:proofErr w:type="spellEnd"/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48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Price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5814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Revenue</w:t>
            </w:r>
          </w:p>
        </w:tc>
      </w:tr>
      <w:tr w:rsidR="00876425" w:rsidRPr="00F049B5" w14:paraId="01A12361" w14:textId="77777777" w:rsidTr="00233F4B">
        <w:trPr>
          <w:gridAfter w:val="5"/>
          <w:wAfter w:w="1617" w:type="dxa"/>
          <w:trHeight w:val="4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068B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E7E0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4CF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BD8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F882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9BC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837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046E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09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6425" w:rsidRPr="00F049B5" w14:paraId="2AD6DC79" w14:textId="77777777" w:rsidTr="00233F4B">
        <w:trPr>
          <w:gridAfter w:val="5"/>
          <w:wAfter w:w="1617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FBE2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70E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424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586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99A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5867" w14:textId="2BF56386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Registration </w:t>
            </w: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*</w:t>
            </w:r>
            <w:r w:rsidR="00F959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50FE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77E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0BB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6425" w:rsidRPr="00F049B5" w14:paraId="16EF72F9" w14:textId="77777777" w:rsidTr="00233F4B">
        <w:trPr>
          <w:gridAfter w:val="5"/>
          <w:wAfter w:w="1617" w:type="dxa"/>
          <w:trHeight w:val="380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CF39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ogistics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793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BE9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6027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8F16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0D71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88B6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DBB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80F0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6425" w:rsidRPr="00F049B5" w14:paraId="7FD90568" w14:textId="77777777" w:rsidTr="00233F4B">
        <w:trPr>
          <w:gridAfter w:val="5"/>
          <w:wAfter w:w="1617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70A0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B6D7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4BE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2050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54E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484D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8E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CA0E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0C4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6425" w:rsidRPr="00F049B5" w14:paraId="7C6EE9BC" w14:textId="77777777" w:rsidTr="00233F4B">
        <w:trPr>
          <w:gridAfter w:val="5"/>
          <w:wAfter w:w="1617" w:type="dxa"/>
          <w:trHeight w:val="32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E8D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Travel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expenses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629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3BB1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300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BEB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1DA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A674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D50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D27E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6425" w:rsidRPr="00F049B5" w14:paraId="657767D2" w14:textId="77777777" w:rsidTr="00233F4B">
        <w:trPr>
          <w:gridAfter w:val="5"/>
          <w:wAfter w:w="1617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9D1" w14:textId="163C17D3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ecturers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out of Europ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FEF8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33FB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D64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F191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228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124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5ED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99D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6425" w:rsidRPr="00F049B5" w14:paraId="6BD8CDD0" w14:textId="77777777" w:rsidTr="00233F4B">
        <w:trPr>
          <w:gridAfter w:val="5"/>
          <w:wAfter w:w="1617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D0B0" w14:textId="0CFBB493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European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ecturers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AE8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5E3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7A2A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90F2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7F24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38DB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CEB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417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6425" w:rsidRPr="00F049B5" w14:paraId="2E8E4B5A" w14:textId="77777777" w:rsidTr="00233F4B">
        <w:trPr>
          <w:gridAfter w:val="5"/>
          <w:wAfter w:w="1617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882" w14:textId="6E20841A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renc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ecturers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E7C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D3E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755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7941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75A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189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670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671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6425" w:rsidRPr="00F049B5" w14:paraId="06282F97" w14:textId="77777777" w:rsidTr="00233F4B">
        <w:trPr>
          <w:gridAfter w:val="5"/>
          <w:wAfter w:w="1617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E6B" w14:textId="6A64121B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ecturers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remuneration</w:t>
            </w:r>
            <w:proofErr w:type="spellEnd"/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6BA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ED4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C2A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563B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008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Other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ources of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445B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BB1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6AE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6425" w:rsidRPr="00F049B5" w14:paraId="78D49740" w14:textId="77777777" w:rsidTr="00233F4B">
        <w:trPr>
          <w:gridAfter w:val="5"/>
          <w:wAfter w:w="1617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672E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Accomodation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costs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39C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9BD5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7DC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2F5B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D1F8" w14:textId="77777777" w:rsidR="0087642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financing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**</w:t>
            </w:r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</w:t>
            </w:r>
          </w:p>
          <w:p w14:paraId="701584E2" w14:textId="7FF7E06C" w:rsidR="00F9599F" w:rsidRPr="00F049B5" w:rsidRDefault="00F9599F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BAB5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4B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F68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6425" w:rsidRPr="00F049B5" w14:paraId="2EA6D87B" w14:textId="77777777" w:rsidTr="00233F4B">
        <w:trPr>
          <w:gridAfter w:val="5"/>
          <w:wAfter w:w="1617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6126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Lun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9BB0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135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B906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153C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F7E6" w14:textId="77777777" w:rsidR="0087642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Partners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/sponsors</w:t>
            </w:r>
          </w:p>
          <w:p w14:paraId="13869AE2" w14:textId="2B5C2678" w:rsidR="00F9599F" w:rsidRPr="00F049B5" w:rsidRDefault="00F9599F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**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7BC9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3E2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1B7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6425" w:rsidRPr="00F049B5" w14:paraId="4B6AB6A5" w14:textId="77777777" w:rsidTr="00233F4B">
        <w:trPr>
          <w:gridAfter w:val="5"/>
          <w:wAfter w:w="1617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805" w14:textId="77777777" w:rsidR="00876425" w:rsidRPr="00BC3F4C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BC3F4C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Dinner and/or social ev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0A5" w14:textId="77777777" w:rsidR="00876425" w:rsidRPr="00BC3F4C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</w:pPr>
            <w:r w:rsidRPr="00BC3F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61D6" w14:textId="77777777" w:rsidR="00876425" w:rsidRPr="00BC3F4C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</w:pPr>
            <w:r w:rsidRPr="00BC3F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3BE9" w14:textId="77777777" w:rsidR="00876425" w:rsidRPr="00BC3F4C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</w:pPr>
            <w:r w:rsidRPr="00BC3F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4C6F" w14:textId="77777777" w:rsidR="00876425" w:rsidRPr="00BC3F4C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2A8" w14:textId="093CA370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Subsidies (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region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, EU,…)</w:t>
            </w:r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*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2D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08B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0C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76425" w:rsidRPr="00F049B5" w14:paraId="0C3B3341" w14:textId="77777777" w:rsidTr="00233F4B">
        <w:trPr>
          <w:gridAfter w:val="5"/>
          <w:wAfter w:w="1617" w:type="dxa"/>
          <w:trHeight w:val="5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C2CA" w14:textId="1CE2400A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enu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9F8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B016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28A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E3BE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32B6" w14:textId="77777777" w:rsidR="0087642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DEX 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financing</w:t>
            </w:r>
            <w:proofErr w:type="spellEnd"/>
          </w:p>
          <w:p w14:paraId="2395BEED" w14:textId="09B41128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7D7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05B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74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233F4B" w:rsidRPr="00F049B5" w14:paraId="528B32C0" w14:textId="77777777" w:rsidTr="00361270">
        <w:trPr>
          <w:gridAfter w:val="4"/>
          <w:wAfter w:w="1549" w:type="dxa"/>
          <w:trHeight w:val="32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32BB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Online 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payment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94B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647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C813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6946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39C" w14:textId="350C1FFC" w:rsidR="00876425" w:rsidRPr="00233F4B" w:rsidRDefault="00233F4B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233F4B">
              <w:rPr>
                <w:rFonts w:eastAsia="Times New Roman" w:cs="Arial"/>
                <w:b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0D8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8A7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B66" w14:textId="77777777" w:rsidR="00876425" w:rsidRPr="00F049B5" w:rsidRDefault="00876425" w:rsidP="00233F4B">
            <w:pPr>
              <w:tabs>
                <w:tab w:val="left" w:pos="10632"/>
              </w:tabs>
              <w:spacing w:after="0" w:line="240" w:lineRule="auto"/>
              <w:ind w:right="1698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3F4B" w:rsidRPr="00F049B5" w14:paraId="169AA284" w14:textId="77777777" w:rsidTr="00233F4B">
        <w:trPr>
          <w:gridAfter w:val="4"/>
          <w:wAfter w:w="1549" w:type="dxa"/>
          <w:trHeight w:val="32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2C4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4C14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4AB2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67AD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4FF5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4A71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7BC3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AFD9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E0A9" w14:textId="77777777" w:rsidR="00876425" w:rsidRPr="00F049B5" w:rsidRDefault="00876425" w:rsidP="00233F4B">
            <w:pPr>
              <w:tabs>
                <w:tab w:val="left" w:pos="10632"/>
              </w:tabs>
              <w:spacing w:after="0" w:line="240" w:lineRule="auto"/>
              <w:ind w:right="1698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3F4B" w:rsidRPr="007477B5" w14:paraId="60ABDDA4" w14:textId="77777777" w:rsidTr="00233F4B">
        <w:trPr>
          <w:gridAfter w:val="4"/>
          <w:wAfter w:w="1549" w:type="dxa"/>
          <w:trHeight w:val="44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63D1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mmunic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715CE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C413F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DAF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D659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01E0" w14:textId="113B3617" w:rsidR="00876425" w:rsidRPr="00BC3F4C" w:rsidRDefault="0039110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BC3F4C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* mention the type</w:t>
            </w:r>
            <w:r w:rsidR="00876425" w:rsidRPr="00BC3F4C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of </w:t>
            </w:r>
            <w:r w:rsidR="00F9599F" w:rsidRPr="00BC3F4C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lecturers </w:t>
            </w:r>
            <w:r w:rsidR="00876425" w:rsidRPr="00BC3F4C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remuneration</w:t>
            </w:r>
          </w:p>
        </w:tc>
      </w:tr>
      <w:tr w:rsidR="00233F4B" w:rsidRPr="007477B5" w14:paraId="71F97E1D" w14:textId="77777777" w:rsidTr="00233F4B">
        <w:trPr>
          <w:gridAfter w:val="4"/>
          <w:wAfter w:w="1549" w:type="dxa"/>
          <w:trHeight w:val="70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D2BE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Print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87A9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08F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D056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A88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34B2" w14:textId="7EB3901C" w:rsidR="00876425" w:rsidRPr="00BC3F4C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BC3F4C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** According to </w:t>
            </w:r>
            <w:r w:rsidR="00391105" w:rsidRPr="00BC3F4C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the different categories</w:t>
            </w:r>
            <w:r w:rsidRPr="00BC3F4C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of participant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8315" w14:textId="77777777" w:rsidR="00876425" w:rsidRPr="00BC3F4C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233F4B" w:rsidRPr="00F049B5" w14:paraId="4C77CA3B" w14:textId="77777777" w:rsidTr="00233F4B">
        <w:trPr>
          <w:gridAfter w:val="4"/>
          <w:wAfter w:w="1549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154D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Goodies (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pens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proofErr w:type="spellStart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bags</w:t>
            </w:r>
            <w:proofErr w:type="spellEnd"/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…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AB4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9EB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DA2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C1B7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3624" w14:textId="765F5E04" w:rsidR="00876425" w:rsidRPr="00361270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12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***  </w:t>
            </w:r>
            <w:proofErr w:type="spellStart"/>
            <w:r w:rsidRPr="00361270">
              <w:rPr>
                <w:rFonts w:ascii="Calibri" w:eastAsia="Times New Roman" w:hAnsi="Calibri" w:cs="Times New Roman"/>
                <w:color w:val="000000"/>
                <w:lang w:eastAsia="fr-FR"/>
              </w:rPr>
              <w:t>Expected</w:t>
            </w:r>
            <w:proofErr w:type="spellEnd"/>
            <w:r w:rsidRPr="00361270">
              <w:rPr>
                <w:rFonts w:ascii="Calibri" w:eastAsia="Times New Roman" w:hAnsi="Calibri" w:cs="Times New Roman"/>
                <w:color w:val="000000"/>
                <w:lang w:eastAsia="fr-FR"/>
              </w:rPr>
              <w:t>/</w:t>
            </w:r>
            <w:proofErr w:type="spellStart"/>
            <w:r w:rsidRPr="00361270">
              <w:rPr>
                <w:rFonts w:ascii="Calibri" w:eastAsia="Times New Roman" w:hAnsi="Calibri" w:cs="Times New Roman"/>
                <w:color w:val="000000"/>
                <w:lang w:eastAsia="fr-FR"/>
              </w:rPr>
              <w:t>requested</w:t>
            </w:r>
            <w:proofErr w:type="spellEnd"/>
            <w:r w:rsidRPr="00361270">
              <w:rPr>
                <w:rFonts w:ascii="Calibri" w:eastAsia="Times New Roman" w:hAnsi="Calibri" w:cs="Times New Roman"/>
                <w:color w:val="000000"/>
                <w:lang w:eastAsia="fr-FR"/>
              </w:rPr>
              <w:t>/</w:t>
            </w:r>
            <w:proofErr w:type="spellStart"/>
            <w:r w:rsidRPr="00361270">
              <w:rPr>
                <w:rFonts w:ascii="Calibri" w:eastAsia="Times New Roman" w:hAnsi="Calibri" w:cs="Times New Roman"/>
                <w:color w:val="000000"/>
                <w:lang w:eastAsia="fr-FR"/>
              </w:rPr>
              <w:t>granted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C073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BD30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3F4B" w:rsidRPr="00F049B5" w14:paraId="0B1BCC40" w14:textId="77777777" w:rsidTr="00233F4B">
        <w:trPr>
          <w:gridAfter w:val="4"/>
          <w:wAfter w:w="1549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61393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595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467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CC8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9252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4070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CAD9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CF96" w14:textId="77777777" w:rsidR="00876425" w:rsidRPr="00F049B5" w:rsidRDefault="00876425" w:rsidP="00233F4B">
            <w:pPr>
              <w:tabs>
                <w:tab w:val="left" w:pos="8789"/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69F6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6BC304D6" w14:textId="77777777" w:rsidTr="00876425">
        <w:trPr>
          <w:gridAfter w:val="1"/>
          <w:wAfter w:w="299" w:type="dxa"/>
          <w:trHeight w:val="320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6A79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78C7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357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375E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12FF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B899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81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1095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B63" w14:textId="77777777" w:rsidR="00876425" w:rsidRPr="00F049B5" w:rsidRDefault="00876425" w:rsidP="00C146C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8942A3E" w14:textId="77777777" w:rsidR="00A55400" w:rsidRDefault="00A55400" w:rsidP="00A55400">
      <w:pPr>
        <w:rPr>
          <w:rFonts w:ascii="Arial" w:hAnsi="Arial"/>
          <w:b/>
        </w:rPr>
      </w:pPr>
    </w:p>
    <w:p w14:paraId="472583CF" w14:textId="77777777" w:rsidR="00A55400" w:rsidRPr="00436DC5" w:rsidRDefault="00A55400" w:rsidP="00A55400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36DC5">
        <w:rPr>
          <w:rFonts w:ascii="Arial" w:hAnsi="Arial"/>
          <w:b/>
          <w:color w:val="7F7F7F" w:themeColor="text1" w:themeTint="80"/>
          <w:sz w:val="24"/>
          <w:szCs w:val="24"/>
        </w:rPr>
        <w:t>Date</w:t>
      </w:r>
    </w:p>
    <w:p w14:paraId="5D0F98B0" w14:textId="02523833" w:rsidR="00876425" w:rsidRPr="00BC3F4C" w:rsidRDefault="00876425" w:rsidP="00876425">
      <w:pPr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</w:pPr>
      <w:r w:rsidRPr="00BC3F4C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lastRenderedPageBreak/>
        <w:t xml:space="preserve">Name and signature of the </w:t>
      </w:r>
      <w:r w:rsidR="00391105" w:rsidRPr="00BC3F4C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>Head of the Academic or R</w:t>
      </w:r>
      <w:r w:rsidRPr="00BC3F4C">
        <w:rPr>
          <w:rFonts w:ascii="Arial" w:hAnsi="Arial"/>
          <w:b/>
          <w:color w:val="7F7F7F" w:themeColor="text1" w:themeTint="80"/>
          <w:sz w:val="24"/>
          <w:szCs w:val="24"/>
          <w:lang w:val="en-US"/>
        </w:rPr>
        <w:t>esearch Institution</w:t>
      </w:r>
    </w:p>
    <w:p w14:paraId="053E7CA3" w14:textId="45D0245B" w:rsidR="00392FC1" w:rsidRPr="00BC3F4C" w:rsidRDefault="00392FC1" w:rsidP="00876425">
      <w:pPr>
        <w:rPr>
          <w:lang w:val="en-US"/>
        </w:rPr>
      </w:pPr>
    </w:p>
    <w:sectPr w:rsidR="00392FC1" w:rsidRPr="00BC3F4C" w:rsidSect="00167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CB0C" w14:textId="77777777" w:rsidR="00F06A11" w:rsidRDefault="00F06A11" w:rsidP="00AF6BC5">
      <w:pPr>
        <w:spacing w:after="0" w:line="240" w:lineRule="auto"/>
      </w:pPr>
      <w:r>
        <w:separator/>
      </w:r>
    </w:p>
  </w:endnote>
  <w:endnote w:type="continuationSeparator" w:id="0">
    <w:p w14:paraId="0ADC8395" w14:textId="77777777" w:rsidR="00F06A11" w:rsidRDefault="00F06A11" w:rsidP="00AF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4AC2" w14:textId="77777777" w:rsidR="00051CAB" w:rsidRDefault="00051CAB" w:rsidP="00392FC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7092E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166CE1A" w14:textId="77777777" w:rsidR="00051CAB" w:rsidRDefault="00051CAB" w:rsidP="00051C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CB90A" w14:textId="77777777" w:rsidR="00051CAB" w:rsidRDefault="00051CAB" w:rsidP="00392FC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7092E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ED177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CE4F3BF" w14:textId="46676AE9" w:rsidR="00051CAB" w:rsidRDefault="00FB2152" w:rsidP="00FB2152">
    <w:pPr>
      <w:pStyle w:val="Pieddepage"/>
      <w:ind w:right="360"/>
      <w:jc w:val="center"/>
    </w:pPr>
    <w:r>
      <w:t xml:space="preserve">                </w:t>
    </w:r>
    <w:r>
      <w:rPr>
        <w:noProof/>
        <w:lang w:eastAsia="fr-FR"/>
      </w:rPr>
      <w:drawing>
        <wp:inline distT="0" distB="0" distL="0" distR="0" wp14:anchorId="138552C9" wp14:editId="7CC5AC14">
          <wp:extent cx="2566170" cy="412390"/>
          <wp:effectExtent l="0" t="0" r="0" b="0"/>
          <wp:docPr id="6" name="Image 6" descr="../../Desktop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esktop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928" cy="43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1713" w14:textId="77777777" w:rsidR="004612B2" w:rsidRDefault="004612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6F52" w14:textId="77777777" w:rsidR="00F06A11" w:rsidRDefault="00F06A11" w:rsidP="00AF6BC5">
      <w:pPr>
        <w:spacing w:after="0" w:line="240" w:lineRule="auto"/>
      </w:pPr>
      <w:r>
        <w:separator/>
      </w:r>
    </w:p>
  </w:footnote>
  <w:footnote w:type="continuationSeparator" w:id="0">
    <w:p w14:paraId="60A001EF" w14:textId="77777777" w:rsidR="00F06A11" w:rsidRDefault="00F06A11" w:rsidP="00AF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784F" w14:textId="77777777" w:rsidR="004612B2" w:rsidRDefault="004612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A2C9" w14:textId="295C30B9" w:rsidR="00AF6BC5" w:rsidRDefault="00AF6BC5">
    <w:pPr>
      <w:pStyle w:val="En-tte"/>
    </w:pPr>
  </w:p>
  <w:p w14:paraId="4A5E54E8" w14:textId="14631BF5" w:rsidR="00AF6BC5" w:rsidRDefault="004612B2">
    <w:pPr>
      <w:pStyle w:val="En-tte"/>
    </w:pPr>
    <w:r>
      <w:rPr>
        <w:rFonts w:asciiTheme="majorHAnsi" w:hAnsiTheme="majorHAnsi" w:cs="Arial"/>
        <w:b/>
        <w:noProof/>
        <w:lang w:eastAsia="fr-FR"/>
      </w:rPr>
      <w:drawing>
        <wp:inline distT="0" distB="0" distL="0" distR="0" wp14:anchorId="13928320" wp14:editId="76BD199F">
          <wp:extent cx="3140473" cy="698500"/>
          <wp:effectExtent l="0" t="0" r="9525" b="0"/>
          <wp:docPr id="1" name="Image 1" descr="Macintosh HD:Users:Frederique:Desktop:logo_UCA_jedi_IA_ANR_v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derique:Desktop:logo_UCA_jedi_IA_ANR_v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756" cy="76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6042B" w14:textId="77777777" w:rsidR="00D870F0" w:rsidRDefault="00D870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7B577" w14:textId="77777777" w:rsidR="004612B2" w:rsidRDefault="004612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66E"/>
    <w:multiLevelType w:val="hybridMultilevel"/>
    <w:tmpl w:val="BB343E16"/>
    <w:lvl w:ilvl="0" w:tplc="B9DE096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64DA8"/>
    <w:multiLevelType w:val="hybridMultilevel"/>
    <w:tmpl w:val="BAF24C72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F1D03"/>
    <w:multiLevelType w:val="hybridMultilevel"/>
    <w:tmpl w:val="3C14549A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64405"/>
    <w:multiLevelType w:val="hybridMultilevel"/>
    <w:tmpl w:val="DE506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12C9"/>
    <w:multiLevelType w:val="hybridMultilevel"/>
    <w:tmpl w:val="3C14549A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AE5095"/>
    <w:multiLevelType w:val="hybridMultilevel"/>
    <w:tmpl w:val="DE506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B58"/>
    <w:multiLevelType w:val="hybridMultilevel"/>
    <w:tmpl w:val="CFC0889A"/>
    <w:lvl w:ilvl="0" w:tplc="6D48D4F2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407CD2"/>
    <w:multiLevelType w:val="hybridMultilevel"/>
    <w:tmpl w:val="BAF24C72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91300E"/>
    <w:multiLevelType w:val="hybridMultilevel"/>
    <w:tmpl w:val="3C14549A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6544EE"/>
    <w:multiLevelType w:val="hybridMultilevel"/>
    <w:tmpl w:val="1FCE7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06083"/>
    <w:multiLevelType w:val="hybridMultilevel"/>
    <w:tmpl w:val="DE506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00"/>
    <w:rsid w:val="000008CD"/>
    <w:rsid w:val="000134E9"/>
    <w:rsid w:val="00027271"/>
    <w:rsid w:val="00031664"/>
    <w:rsid w:val="00047B5C"/>
    <w:rsid w:val="00051CAB"/>
    <w:rsid w:val="00074269"/>
    <w:rsid w:val="00075DA4"/>
    <w:rsid w:val="00081C03"/>
    <w:rsid w:val="000A7624"/>
    <w:rsid w:val="000F1CDB"/>
    <w:rsid w:val="0013056D"/>
    <w:rsid w:val="0014384D"/>
    <w:rsid w:val="0014730A"/>
    <w:rsid w:val="00150249"/>
    <w:rsid w:val="00152640"/>
    <w:rsid w:val="00160739"/>
    <w:rsid w:val="001653D7"/>
    <w:rsid w:val="001678D7"/>
    <w:rsid w:val="0017092E"/>
    <w:rsid w:val="00185D67"/>
    <w:rsid w:val="001A1011"/>
    <w:rsid w:val="001B434A"/>
    <w:rsid w:val="001E367F"/>
    <w:rsid w:val="00233F4B"/>
    <w:rsid w:val="00252036"/>
    <w:rsid w:val="0025658E"/>
    <w:rsid w:val="00266725"/>
    <w:rsid w:val="0026760B"/>
    <w:rsid w:val="00285CBD"/>
    <w:rsid w:val="0029447C"/>
    <w:rsid w:val="002967E4"/>
    <w:rsid w:val="002A12B5"/>
    <w:rsid w:val="002B3F5A"/>
    <w:rsid w:val="002C3697"/>
    <w:rsid w:val="002D0323"/>
    <w:rsid w:val="002D2BBD"/>
    <w:rsid w:val="002D3943"/>
    <w:rsid w:val="003031C1"/>
    <w:rsid w:val="0030733C"/>
    <w:rsid w:val="00324A31"/>
    <w:rsid w:val="00331991"/>
    <w:rsid w:val="00353E87"/>
    <w:rsid w:val="00361270"/>
    <w:rsid w:val="00391105"/>
    <w:rsid w:val="00391AE0"/>
    <w:rsid w:val="00392FC1"/>
    <w:rsid w:val="0039442D"/>
    <w:rsid w:val="003A32B0"/>
    <w:rsid w:val="003A6CDB"/>
    <w:rsid w:val="003B16FE"/>
    <w:rsid w:val="003C7C3A"/>
    <w:rsid w:val="003E5B46"/>
    <w:rsid w:val="00406C75"/>
    <w:rsid w:val="00412B6A"/>
    <w:rsid w:val="00436DC5"/>
    <w:rsid w:val="00447044"/>
    <w:rsid w:val="004612B2"/>
    <w:rsid w:val="00476C2D"/>
    <w:rsid w:val="004817D5"/>
    <w:rsid w:val="00494E7E"/>
    <w:rsid w:val="004B7F7F"/>
    <w:rsid w:val="004C4589"/>
    <w:rsid w:val="004D4732"/>
    <w:rsid w:val="00502D0F"/>
    <w:rsid w:val="005047B8"/>
    <w:rsid w:val="00506199"/>
    <w:rsid w:val="0050680D"/>
    <w:rsid w:val="00541BE7"/>
    <w:rsid w:val="00571F81"/>
    <w:rsid w:val="0059084E"/>
    <w:rsid w:val="005D2F80"/>
    <w:rsid w:val="005E428D"/>
    <w:rsid w:val="00604E29"/>
    <w:rsid w:val="0062378F"/>
    <w:rsid w:val="006553C0"/>
    <w:rsid w:val="00694A64"/>
    <w:rsid w:val="006A07BE"/>
    <w:rsid w:val="006C27DB"/>
    <w:rsid w:val="007477B5"/>
    <w:rsid w:val="007A49C0"/>
    <w:rsid w:val="007B7838"/>
    <w:rsid w:val="007D389C"/>
    <w:rsid w:val="0085343A"/>
    <w:rsid w:val="00876425"/>
    <w:rsid w:val="00895401"/>
    <w:rsid w:val="008A3149"/>
    <w:rsid w:val="008D082C"/>
    <w:rsid w:val="008D4ADF"/>
    <w:rsid w:val="00901524"/>
    <w:rsid w:val="009045AC"/>
    <w:rsid w:val="00914BE6"/>
    <w:rsid w:val="0092115F"/>
    <w:rsid w:val="00935E98"/>
    <w:rsid w:val="00960FEB"/>
    <w:rsid w:val="009C555A"/>
    <w:rsid w:val="009D7028"/>
    <w:rsid w:val="00A31C6E"/>
    <w:rsid w:val="00A40BA8"/>
    <w:rsid w:val="00A55400"/>
    <w:rsid w:val="00A76EB7"/>
    <w:rsid w:val="00AF6BC5"/>
    <w:rsid w:val="00B0105A"/>
    <w:rsid w:val="00B048C9"/>
    <w:rsid w:val="00B1247D"/>
    <w:rsid w:val="00B55932"/>
    <w:rsid w:val="00BA5203"/>
    <w:rsid w:val="00BC3F4C"/>
    <w:rsid w:val="00BD42BD"/>
    <w:rsid w:val="00BE067F"/>
    <w:rsid w:val="00BF3CEC"/>
    <w:rsid w:val="00C146CD"/>
    <w:rsid w:val="00C321BA"/>
    <w:rsid w:val="00C33F02"/>
    <w:rsid w:val="00C34BA2"/>
    <w:rsid w:val="00C3716A"/>
    <w:rsid w:val="00C53E01"/>
    <w:rsid w:val="00C71516"/>
    <w:rsid w:val="00C8331F"/>
    <w:rsid w:val="00CA6CA5"/>
    <w:rsid w:val="00CB10B5"/>
    <w:rsid w:val="00CD1238"/>
    <w:rsid w:val="00D13ECC"/>
    <w:rsid w:val="00D3001B"/>
    <w:rsid w:val="00D52EF6"/>
    <w:rsid w:val="00D61F1F"/>
    <w:rsid w:val="00D70B4F"/>
    <w:rsid w:val="00D77BD1"/>
    <w:rsid w:val="00D834A0"/>
    <w:rsid w:val="00D85C96"/>
    <w:rsid w:val="00D870F0"/>
    <w:rsid w:val="00DA5B89"/>
    <w:rsid w:val="00E12342"/>
    <w:rsid w:val="00E1765C"/>
    <w:rsid w:val="00E42EB3"/>
    <w:rsid w:val="00E5496C"/>
    <w:rsid w:val="00EA3249"/>
    <w:rsid w:val="00ED177B"/>
    <w:rsid w:val="00F049B5"/>
    <w:rsid w:val="00F056BF"/>
    <w:rsid w:val="00F06A11"/>
    <w:rsid w:val="00F16FCB"/>
    <w:rsid w:val="00F30DDF"/>
    <w:rsid w:val="00F801E0"/>
    <w:rsid w:val="00F9599F"/>
    <w:rsid w:val="00FA2B66"/>
    <w:rsid w:val="00FB215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76C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40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F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BC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F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BC5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05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4963A7-4E6C-E447-9A84-3E505F7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Mensah</dc:creator>
  <cp:keywords/>
  <dc:description/>
  <cp:lastModifiedBy>Marianne Mensah</cp:lastModifiedBy>
  <cp:revision>3</cp:revision>
  <cp:lastPrinted>2018-09-27T10:40:00Z</cp:lastPrinted>
  <dcterms:created xsi:type="dcterms:W3CDTF">2019-09-04T09:47:00Z</dcterms:created>
  <dcterms:modified xsi:type="dcterms:W3CDTF">2019-09-04T09:47:00Z</dcterms:modified>
</cp:coreProperties>
</file>